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7C5C1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2540B4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7C5C1E">
        <w:rPr>
          <w:rFonts w:ascii="Times New Roman" w:hAnsi="Times New Roman" w:cs="Times New Roman"/>
          <w:sz w:val="28"/>
          <w:szCs w:val="28"/>
          <w:u w:val="single"/>
          <w:lang w:val="uk-UA"/>
        </w:rPr>
        <w:t>09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0</w:t>
      </w:r>
      <w:r w:rsidR="00EA1D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846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7F0846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24F8" w:rsidRPr="00B66142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2F6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І.В.,</w:t>
      </w:r>
      <w:r w:rsidR="00B12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Кукса М.А.,</w:t>
      </w:r>
      <w:r w:rsidRPr="0011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Юрченко О.І., Панасюк Ю.О., </w:t>
      </w:r>
      <w:r w:rsidR="00E83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1D8F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DB24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40D" w:rsidRPr="00DB2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A92">
        <w:rPr>
          <w:rFonts w:ascii="Times New Roman" w:hAnsi="Times New Roman" w:cs="Times New Roman"/>
          <w:sz w:val="28"/>
          <w:szCs w:val="28"/>
          <w:lang w:val="uk-UA"/>
        </w:rPr>
        <w:t>Ярош І.В.</w:t>
      </w:r>
      <w:r w:rsidR="001D7D92">
        <w:rPr>
          <w:rFonts w:ascii="Times New Roman" w:hAnsi="Times New Roman" w:cs="Times New Roman"/>
          <w:sz w:val="28"/>
          <w:szCs w:val="28"/>
          <w:lang w:val="uk-UA"/>
        </w:rPr>
        <w:t>, Герасимчук Т.В.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087" w:rsidRPr="00E53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87" w:rsidRPr="001A3222">
        <w:rPr>
          <w:rFonts w:ascii="Times New Roman" w:hAnsi="Times New Roman" w:cs="Times New Roman"/>
          <w:sz w:val="28"/>
          <w:szCs w:val="28"/>
          <w:lang w:val="uk-UA"/>
        </w:rPr>
        <w:t>Сидун Н.І.</w:t>
      </w:r>
      <w:r w:rsidR="007C7F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7FFE" w:rsidRPr="007C7FFE">
        <w:rPr>
          <w:lang w:val="uk-UA"/>
        </w:rPr>
        <w:t xml:space="preserve"> </w:t>
      </w:r>
      <w:proofErr w:type="spellStart"/>
      <w:r w:rsidR="001D7D92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1D7D92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="00202D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2D85" w:rsidRPr="00202D85">
        <w:rPr>
          <w:lang w:val="uk-UA"/>
        </w:rPr>
        <w:t xml:space="preserve"> </w:t>
      </w:r>
      <w:proofErr w:type="spellStart"/>
      <w:r w:rsidR="00676B6C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676B6C"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</w:p>
    <w:p w:rsidR="00D046B6" w:rsidRPr="00D046B6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79F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4C53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775047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EBE" w:rsidRDefault="000B0611" w:rsidP="00A4679E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зяття громадян на квартирний облік у загальну чергу, включення громадян до </w:t>
      </w:r>
      <w:r w:rsidRPr="00282F4C">
        <w:rPr>
          <w:rFonts w:ascii="Times New Roman" w:hAnsi="Times New Roman" w:cs="Times New Roman"/>
          <w:bCs/>
          <w:sz w:val="28"/>
          <w:szCs w:val="28"/>
          <w:lang w:val="uk-UA"/>
        </w:rPr>
        <w:t>списк</w:t>
      </w:r>
      <w:r w:rsidR="00E25A6C">
        <w:rPr>
          <w:rFonts w:ascii="Times New Roman" w:hAnsi="Times New Roman" w:cs="Times New Roman"/>
          <w:bCs/>
          <w:sz w:val="28"/>
          <w:szCs w:val="28"/>
          <w:lang w:val="uk-UA"/>
        </w:rPr>
        <w:t>ів першочергового та</w:t>
      </w:r>
      <w:r w:rsidRPr="000552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</w:t>
      </w:r>
      <w:r w:rsidR="00A467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 одержання жилих приміщень за </w:t>
      </w: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місцем проживання</w:t>
      </w:r>
      <w:r w:rsidR="00A4679E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</w:t>
      </w:r>
      <w:r w:rsidR="00A4679E" w:rsidRPr="00A4679E">
        <w:rPr>
          <w:rFonts w:ascii="Times New Roman" w:hAnsi="Times New Roman" w:cs="Times New Roman"/>
          <w:sz w:val="28"/>
          <w:szCs w:val="28"/>
          <w:lang w:val="uk-UA"/>
        </w:rPr>
        <w:t>з урахуванням часу перебування на квартирному обліку в УМВС України в Житомирській області</w:t>
      </w:r>
      <w:r w:rsidR="00A467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C58" w:rsidRDefault="00C37FF9" w:rsidP="00C37FF9">
      <w:pPr>
        <w:pStyle w:val="a3"/>
        <w:numPr>
          <w:ilvl w:val="0"/>
          <w:numId w:val="37"/>
        </w:numPr>
        <w:tabs>
          <w:tab w:val="left" w:pos="0"/>
          <w:tab w:val="left" w:pos="570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7FF9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23F1A" w:rsidRDefault="00523F1A" w:rsidP="00523F1A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F1A">
        <w:rPr>
          <w:rFonts w:ascii="Times New Roman" w:hAnsi="Times New Roman" w:cs="Times New Roman"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F1A" w:rsidRPr="00523F1A" w:rsidRDefault="00523F1A" w:rsidP="00523F1A">
      <w:pPr>
        <w:pStyle w:val="a3"/>
        <w:tabs>
          <w:tab w:val="left" w:pos="709"/>
          <w:tab w:val="left" w:pos="3119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4F0" w:rsidRPr="001914F0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2D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ного спеціаліста відділу по обліку та розподілу жилої площі міської ради </w:t>
      </w:r>
      <w:proofErr w:type="spellStart"/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вко</w:t>
      </w:r>
      <w:proofErr w:type="spellEnd"/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В.</w:t>
      </w:r>
    </w:p>
    <w:p w:rsidR="001914F0" w:rsidRPr="001914F0" w:rsidRDefault="001914F0" w:rsidP="00BA0B54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1914F0" w:rsidP="00DD1A5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 першому питанню розглянули заяв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 та надані документи з питання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взяття</w:t>
      </w:r>
      <w:r w:rsidR="00541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на квартирний облік, включення до списк</w:t>
      </w:r>
      <w:r w:rsidR="0014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в першочергового та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одержання жилих приміщень за місцем проживання.</w:t>
      </w:r>
    </w:p>
    <w:p w:rsidR="00D20995" w:rsidRDefault="00D20995" w:rsidP="00BA0B54">
      <w:pPr>
        <w:pStyle w:val="a3"/>
        <w:tabs>
          <w:tab w:val="left" w:pos="0"/>
        </w:tabs>
        <w:spacing w:line="240" w:lineRule="auto"/>
        <w:ind w:left="0"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995" w:rsidRPr="001914F0" w:rsidRDefault="00F24177" w:rsidP="00DD1A54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20995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потребують пол</w:t>
      </w:r>
      <w:r>
        <w:rPr>
          <w:rFonts w:ascii="Times New Roman" w:hAnsi="Times New Roman" w:cs="Times New Roman"/>
          <w:sz w:val="28"/>
          <w:szCs w:val="28"/>
          <w:lang w:val="uk-UA"/>
        </w:rPr>
        <w:t>іпшенн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я житлових умов згідно з додатк</w:t>
      </w:r>
      <w:r w:rsidR="00F81DB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20995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:rsidR="00D20995" w:rsidRDefault="00D20995" w:rsidP="00BA0B5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D20995" w:rsidP="00DD1A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1914F0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1914F0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 за місцем прожива</w:t>
      </w:r>
      <w:r w:rsidR="008240C2">
        <w:rPr>
          <w:rFonts w:ascii="Times New Roman" w:hAnsi="Times New Roman" w:cs="Times New Roman"/>
          <w:bCs/>
          <w:sz w:val="28"/>
          <w:szCs w:val="28"/>
          <w:lang w:val="uk-UA"/>
        </w:rPr>
        <w:t>ння згідно з додатками</w:t>
      </w:r>
      <w:r w:rsidR="008B7E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55271">
        <w:rPr>
          <w:rFonts w:ascii="Times New Roman" w:hAnsi="Times New Roman" w:cs="Times New Roman"/>
          <w:bCs/>
          <w:sz w:val="28"/>
          <w:szCs w:val="28"/>
          <w:lang w:val="uk-UA"/>
        </w:rPr>
        <w:t>2,</w:t>
      </w:r>
      <w:r w:rsidR="00A467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</w:p>
    <w:p w:rsidR="00775047" w:rsidRDefault="00775047" w:rsidP="0077504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6997" w:rsidRDefault="00986997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>:  «ОДНОГОЛОСНО».</w:t>
      </w:r>
    </w:p>
    <w:p w:rsidR="00A4679E" w:rsidRDefault="00A4679E" w:rsidP="00775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A6D" w:rsidRDefault="00127A6D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для одержання жилої площі у міськвиконкомі з урахуванням часу перебування на квартирному обліку в УМВС України в Житомирській області 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ім’єю в складі 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осіб (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t>він,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син – </w:t>
      </w:r>
      <w:r w:rsidR="00F77DD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D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t>, 199</w:t>
      </w:r>
      <w:r w:rsidR="00F77DD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), в загальну чергу 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t xml:space="preserve">та в список </w:t>
      </w:r>
      <w:r w:rsidR="00137D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шочергового одержання жилих приміщень 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77DD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DDF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F77DDF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:rsidR="00137D8E" w:rsidRPr="00651713" w:rsidRDefault="00651713" w:rsidP="0012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</w:t>
      </w:r>
      <w:r w:rsidRPr="006517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А. онуку Т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20 року народження.</w:t>
      </w:r>
    </w:p>
    <w:p w:rsidR="00A4679E" w:rsidRDefault="00127A6D" w:rsidP="0012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A6D">
        <w:rPr>
          <w:rFonts w:ascii="Times New Roman" w:hAnsi="Times New Roman" w:cs="Times New Roman"/>
          <w:sz w:val="28"/>
          <w:szCs w:val="28"/>
          <w:lang w:val="uk-UA"/>
        </w:rPr>
        <w:t>Підстава: особисті заяви, підпункт 1 пункту 31 Правил обліку громадян, які потребують поліпшення житлових умов, і надання їм жи</w:t>
      </w:r>
      <w:r w:rsidR="00651713">
        <w:rPr>
          <w:rFonts w:ascii="Times New Roman" w:hAnsi="Times New Roman" w:cs="Times New Roman"/>
          <w:sz w:val="28"/>
          <w:szCs w:val="28"/>
          <w:lang w:val="uk-UA"/>
        </w:rPr>
        <w:t xml:space="preserve">лих приміщень в Українській РСР, свідоцтво про народження серія І-ТП № 336670 від </w:t>
      </w:r>
      <w:r w:rsidR="00EB1DF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1713">
        <w:rPr>
          <w:rFonts w:ascii="Times New Roman" w:hAnsi="Times New Roman" w:cs="Times New Roman"/>
          <w:sz w:val="28"/>
          <w:szCs w:val="28"/>
          <w:lang w:val="uk-UA"/>
        </w:rPr>
        <w:t>27.03.2020 р.</w:t>
      </w:r>
    </w:p>
    <w:p w:rsidR="00930156" w:rsidRDefault="00930156" w:rsidP="0022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Pr="00EB1DF9" w:rsidRDefault="00EB1DF9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EB1DF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EB1DF9" w:rsidRPr="00EB1DF9" w:rsidRDefault="00EB1DF9" w:rsidP="00EB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Default="00EB1DF9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EB1DF9" w:rsidRPr="00775047" w:rsidRDefault="00EB1DF9" w:rsidP="0022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Pr="00EB1DF9" w:rsidRDefault="00EB1DF9" w:rsidP="00661191">
      <w:pPr>
        <w:pStyle w:val="a3"/>
        <w:numPr>
          <w:ilvl w:val="0"/>
          <w:numId w:val="1"/>
        </w:numPr>
        <w:tabs>
          <w:tab w:val="left" w:pos="568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EB1DF9" w:rsidRPr="00EB1DF9" w:rsidRDefault="00EB1DF9" w:rsidP="00661191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Переоформити облікову справу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на сина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>, який перебуває на квартирному обліку у мі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комі в складі його сім’ї 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>в списку позачергового одержання жилих приміщень осіб з інвалідністю внаслідок вій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ни та прирівняних до них осіб з</w:t>
      </w:r>
      <w:r w:rsidR="00EF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 серпня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97 року, у зв’язку з тим, що 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отримав грошову компенсацію відповідно до постанови Кабінету Міністрів України від 28.03.2018 № 214 та зняти його з квартирного обліку.</w:t>
      </w:r>
    </w:p>
    <w:p w:rsidR="00EB1DF9" w:rsidRDefault="00EB1DF9" w:rsidP="00EB1DF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із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спис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го одержання жилих приміщень осіб з інвалідністю внаслідок війни та прирівняних до них осіб, у зв’язку з втратою права подальшого перебування в да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спис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1DF9" w:rsidRPr="00EB1DF9" w:rsidRDefault="00F322E5" w:rsidP="00EB1DF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975BFA" w:rsidRPr="00EF25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5BFA" w:rsidRPr="00975BF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975BFA" w:rsidRPr="00975BF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ім’єю в складі 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975BFA" w:rsidRPr="00975BFA">
        <w:rPr>
          <w:rFonts w:ascii="Times New Roman" w:hAnsi="Times New Roman" w:cs="Times New Roman"/>
          <w:sz w:val="28"/>
          <w:szCs w:val="28"/>
          <w:lang w:val="uk-UA"/>
        </w:rPr>
        <w:t xml:space="preserve"> осіб (він, 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>дружина</w:t>
      </w:r>
      <w:r w:rsidR="00975BFA" w:rsidRPr="00975B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5BFA" w:rsidRPr="00975BFA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975BFA" w:rsidRPr="00975BF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 xml:space="preserve">, син 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5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>, 2006 року народження, син – 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>, 2011 року народження</w:t>
      </w:r>
      <w:r w:rsidR="00975BFA" w:rsidRPr="00975BFA">
        <w:rPr>
          <w:rFonts w:ascii="Times New Roman" w:hAnsi="Times New Roman" w:cs="Times New Roman"/>
          <w:sz w:val="28"/>
          <w:szCs w:val="28"/>
          <w:lang w:val="uk-UA"/>
        </w:rPr>
        <w:t xml:space="preserve">), в загальну чергу 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F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>28 серпня 1997 року (дата взяття на квартирний облік сім’ї 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 xml:space="preserve"> В.О.) </w:t>
      </w:r>
      <w:r w:rsidR="00975BFA" w:rsidRPr="00975BFA">
        <w:rPr>
          <w:rFonts w:ascii="Times New Roman" w:hAnsi="Times New Roman" w:cs="Times New Roman"/>
          <w:sz w:val="28"/>
          <w:szCs w:val="28"/>
          <w:lang w:val="uk-UA"/>
        </w:rPr>
        <w:t>та в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>ключити до</w:t>
      </w:r>
      <w:r w:rsidR="00975BFA" w:rsidRPr="00975BFA">
        <w:rPr>
          <w:rFonts w:ascii="Times New Roman" w:hAnsi="Times New Roman" w:cs="Times New Roman"/>
          <w:sz w:val="28"/>
          <w:szCs w:val="28"/>
          <w:lang w:val="uk-UA"/>
        </w:rPr>
        <w:t xml:space="preserve"> спис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975BFA" w:rsidRPr="00975BFA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го одержання жилих приміщень з </w:t>
      </w:r>
      <w:r w:rsidR="00C3335B">
        <w:rPr>
          <w:rFonts w:ascii="Times New Roman" w:hAnsi="Times New Roman" w:cs="Times New Roman"/>
          <w:sz w:val="28"/>
          <w:szCs w:val="28"/>
          <w:lang w:val="uk-UA"/>
        </w:rPr>
        <w:t xml:space="preserve">дати прийняття даного рішення, у зв’язку з тим, що </w:t>
      </w:r>
      <w:r w:rsidR="007D6A2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6A25">
        <w:rPr>
          <w:rFonts w:ascii="Times New Roman" w:hAnsi="Times New Roman" w:cs="Times New Roman"/>
          <w:sz w:val="28"/>
          <w:szCs w:val="28"/>
          <w:lang w:val="uk-UA"/>
        </w:rPr>
        <w:t xml:space="preserve"> О.В. є учасником бойових дій.</w:t>
      </w:r>
    </w:p>
    <w:p w:rsidR="00EB1DF9" w:rsidRDefault="00EB1DF9" w:rsidP="00EB1D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sz w:val="28"/>
          <w:szCs w:val="28"/>
          <w:lang w:val="uk-UA"/>
        </w:rPr>
        <w:t>Підстава: заява</w:t>
      </w:r>
      <w:r w:rsidR="008827C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6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7CA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, пункт 45 Порядку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затвердженого постановою Кабінету Міністрів України від 28.03.2018р. № 214 (лист управління соціального захисту населення Корольовського району департаменту соціальної політики Житомирської міської ради від </w:t>
      </w:r>
      <w:r w:rsidR="006319B6">
        <w:rPr>
          <w:rFonts w:ascii="Times New Roman" w:hAnsi="Times New Roman" w:cs="Times New Roman"/>
          <w:sz w:val="28"/>
          <w:szCs w:val="28"/>
          <w:lang w:val="uk-UA"/>
        </w:rPr>
        <w:t xml:space="preserve">20.03.2020 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р. № </w:t>
      </w:r>
      <w:r w:rsidR="006319B6">
        <w:rPr>
          <w:rFonts w:ascii="Times New Roman" w:hAnsi="Times New Roman" w:cs="Times New Roman"/>
          <w:sz w:val="28"/>
          <w:szCs w:val="28"/>
          <w:lang w:val="uk-UA"/>
        </w:rPr>
        <w:t>63/03-01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6319B6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серія АА № 330858 від 24.01.2018 р., підпункт 4 пункту 44, пункт 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>47 Правил обліку громадян, які потребують поліпшення житлових умов, і надання їм жилих приміщень в Українській РСР.</w:t>
      </w:r>
    </w:p>
    <w:p w:rsidR="00695015" w:rsidRDefault="00695015" w:rsidP="00695015">
      <w:pPr>
        <w:pStyle w:val="a3"/>
        <w:tabs>
          <w:tab w:val="left" w:pos="1134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015" w:rsidRPr="00695015" w:rsidRDefault="00695015" w:rsidP="00695015">
      <w:pPr>
        <w:pStyle w:val="a3"/>
        <w:tabs>
          <w:tab w:val="left" w:pos="1134"/>
        </w:tabs>
        <w:spacing w:after="0" w:line="240" w:lineRule="auto"/>
        <w:ind w:left="1430" w:hanging="8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0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6950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6950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695015" w:rsidRPr="00695015" w:rsidRDefault="00695015" w:rsidP="00695015">
      <w:pPr>
        <w:pStyle w:val="a3"/>
        <w:tabs>
          <w:tab w:val="left" w:pos="1134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Default="00695015" w:rsidP="00695015">
      <w:pPr>
        <w:pStyle w:val="a3"/>
        <w:tabs>
          <w:tab w:val="left" w:pos="1134"/>
        </w:tabs>
        <w:spacing w:after="0" w:line="240" w:lineRule="auto"/>
        <w:ind w:left="1430" w:hanging="8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015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4C3A13" w:rsidRDefault="004C3A13" w:rsidP="00695015">
      <w:pPr>
        <w:pStyle w:val="a3"/>
        <w:tabs>
          <w:tab w:val="left" w:pos="1134"/>
        </w:tabs>
        <w:spacing w:after="0" w:line="240" w:lineRule="auto"/>
        <w:ind w:left="1430" w:hanging="8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420" w:rsidRPr="00704528" w:rsidRDefault="00695015" w:rsidP="00E5255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5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77C6C" w:rsidRPr="00704528">
        <w:rPr>
          <w:rFonts w:ascii="Times New Roman" w:hAnsi="Times New Roman" w:cs="Times New Roman"/>
          <w:sz w:val="28"/>
          <w:szCs w:val="28"/>
          <w:lang w:val="uk-UA"/>
        </w:rPr>
        <w:t xml:space="preserve">Включити </w:t>
      </w:r>
      <w:r w:rsidR="00A35420" w:rsidRPr="007045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3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5420" w:rsidRPr="0070452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338FD">
        <w:rPr>
          <w:rFonts w:ascii="Times New Roman" w:hAnsi="Times New Roman" w:cs="Times New Roman"/>
          <w:sz w:val="28"/>
          <w:szCs w:val="28"/>
          <w:lang w:val="uk-UA"/>
        </w:rPr>
        <w:t>. В.</w:t>
      </w:r>
      <w:r w:rsidR="00A35420" w:rsidRPr="00704528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у міськвиконкомі в загальній черзі, в списку першочергового одержання жилих приміщень з 02 жовтня 2001 року до списку </w:t>
      </w:r>
      <w:r w:rsidR="00704528" w:rsidRPr="00704528">
        <w:rPr>
          <w:rFonts w:ascii="Times New Roman" w:hAnsi="Times New Roman" w:cs="Times New Roman"/>
          <w:sz w:val="28"/>
          <w:szCs w:val="28"/>
          <w:lang w:val="uk-UA"/>
        </w:rPr>
        <w:t>позачергового одержання жилих приміщень осіб з інвалідністю внаслідок війни та прирівняних до них осіб</w:t>
      </w:r>
      <w:r w:rsidR="00A35420" w:rsidRPr="00704528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тим, що заявник є особою </w:t>
      </w:r>
      <w:r w:rsidR="00704528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внаслідок війни </w:t>
      </w:r>
      <w:r w:rsidR="00A35420" w:rsidRPr="00704528">
        <w:rPr>
          <w:rFonts w:ascii="Times New Roman" w:hAnsi="Times New Roman" w:cs="Times New Roman"/>
          <w:sz w:val="28"/>
          <w:szCs w:val="28"/>
          <w:lang w:val="uk-UA"/>
        </w:rPr>
        <w:t>3 групи.</w:t>
      </w:r>
    </w:p>
    <w:p w:rsidR="00A72C56" w:rsidRDefault="00A35420" w:rsidP="00A35420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420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посвідчення серія А № 018815 від 28.07.2020 р., </w:t>
      </w:r>
      <w:r w:rsidRPr="00A35420">
        <w:rPr>
          <w:rFonts w:ascii="Times New Roman" w:hAnsi="Times New Roman" w:cs="Times New Roman"/>
          <w:sz w:val="28"/>
          <w:szCs w:val="28"/>
          <w:lang w:val="uk-UA"/>
        </w:rPr>
        <w:t>пункт 18 статті 13 Закону України «Про статус ветеранів війни, гарантії їх соціального захисту».</w:t>
      </w:r>
    </w:p>
    <w:p w:rsidR="00AC131A" w:rsidRDefault="00AC131A" w:rsidP="00AC131A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31A" w:rsidRPr="00AC131A" w:rsidRDefault="00AC131A" w:rsidP="00E525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1A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AC131A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AC131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C131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AC131A" w:rsidRPr="00AC131A" w:rsidRDefault="00AC131A" w:rsidP="00AC131A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4E8" w:rsidRPr="007308BD" w:rsidRDefault="00AC131A" w:rsidP="007308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1A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AC131A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F554E8" w:rsidRDefault="00F554E8" w:rsidP="00F554E8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61B" w:rsidRPr="008E361B" w:rsidRDefault="00EE0DA7" w:rsidP="000D7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2059" w:rsidRPr="008E361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042059" w:rsidRPr="008E361B">
        <w:rPr>
          <w:rFonts w:ascii="Times New Roman" w:hAnsi="Times New Roman" w:cs="Times New Roman"/>
          <w:sz w:val="28"/>
          <w:szCs w:val="28"/>
          <w:lang w:val="uk-UA"/>
        </w:rPr>
        <w:t xml:space="preserve"> зміни в пункт </w:t>
      </w:r>
      <w:r w:rsidR="008E361B" w:rsidRPr="008E361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42059" w:rsidRPr="008E361B">
        <w:rPr>
          <w:rFonts w:ascii="Times New Roman" w:hAnsi="Times New Roman" w:cs="Times New Roman"/>
          <w:sz w:val="28"/>
          <w:szCs w:val="28"/>
          <w:lang w:val="uk-UA"/>
        </w:rPr>
        <w:t xml:space="preserve"> додатку 4 до рішення виконавчого комітету міської ради від </w:t>
      </w:r>
      <w:r w:rsidR="008E361B" w:rsidRPr="008E361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42059" w:rsidRPr="008E361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E361B" w:rsidRPr="008E361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42059" w:rsidRPr="008E361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E361B" w:rsidRPr="008E361B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042059" w:rsidRPr="008E361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E361B" w:rsidRPr="008E361B">
        <w:rPr>
          <w:rFonts w:ascii="Times New Roman" w:hAnsi="Times New Roman" w:cs="Times New Roman"/>
          <w:sz w:val="28"/>
          <w:szCs w:val="28"/>
          <w:lang w:val="uk-UA"/>
        </w:rPr>
        <w:t xml:space="preserve">943 </w:t>
      </w:r>
      <w:r w:rsidR="00042059" w:rsidRPr="008E361B">
        <w:rPr>
          <w:rFonts w:ascii="Times New Roman" w:hAnsi="Times New Roman" w:cs="Times New Roman"/>
          <w:sz w:val="28"/>
          <w:szCs w:val="28"/>
          <w:lang w:val="uk-UA"/>
        </w:rPr>
        <w:t>«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», а саме: в</w:t>
      </w:r>
      <w:r w:rsidR="008E361B" w:rsidRPr="008E361B">
        <w:rPr>
          <w:rFonts w:ascii="Times New Roman" w:hAnsi="Times New Roman" w:cs="Times New Roman"/>
          <w:sz w:val="28"/>
          <w:szCs w:val="28"/>
          <w:lang w:val="uk-UA"/>
        </w:rPr>
        <w:t>иключити пункт 7</w:t>
      </w:r>
      <w:r w:rsidR="00042059" w:rsidRPr="008E361B">
        <w:rPr>
          <w:rFonts w:ascii="Times New Roman" w:hAnsi="Times New Roman" w:cs="Times New Roman"/>
          <w:sz w:val="28"/>
          <w:szCs w:val="28"/>
          <w:lang w:val="uk-UA"/>
        </w:rPr>
        <w:t xml:space="preserve"> додатку 4 по </w:t>
      </w:r>
      <w:proofErr w:type="spellStart"/>
      <w:r w:rsidR="008E361B" w:rsidRPr="008E361B">
        <w:rPr>
          <w:rFonts w:ascii="Times New Roman" w:hAnsi="Times New Roman" w:cs="Times New Roman"/>
          <w:sz w:val="28"/>
          <w:szCs w:val="28"/>
          <w:lang w:val="uk-UA"/>
        </w:rPr>
        <w:t>Корольовському</w:t>
      </w:r>
      <w:proofErr w:type="spellEnd"/>
      <w:r w:rsidR="008E361B">
        <w:rPr>
          <w:rFonts w:ascii="Times New Roman" w:hAnsi="Times New Roman" w:cs="Times New Roman"/>
          <w:sz w:val="28"/>
          <w:szCs w:val="28"/>
          <w:lang w:val="uk-UA"/>
        </w:rPr>
        <w:t xml:space="preserve"> району, у зв’язку з технічною помилкою та уточненням документів.</w:t>
      </w:r>
    </w:p>
    <w:p w:rsidR="001204D6" w:rsidRDefault="007D015B" w:rsidP="007D01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15B">
        <w:rPr>
          <w:rFonts w:ascii="Times New Roman" w:hAnsi="Times New Roman" w:cs="Times New Roman"/>
          <w:sz w:val="28"/>
          <w:szCs w:val="28"/>
          <w:lang w:val="uk-UA"/>
        </w:rPr>
        <w:t>Підстав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015B">
        <w:rPr>
          <w:rFonts w:ascii="Times New Roman" w:hAnsi="Times New Roman" w:cs="Times New Roman"/>
          <w:sz w:val="28"/>
          <w:szCs w:val="28"/>
          <w:lang w:val="uk-UA"/>
        </w:rPr>
        <w:t>пункт 3 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015B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7D015B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D015B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2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109 «Про проведення інвентаризації квартирного та кооперативного обліків громадян, які потребують поліпшення житлових умов за місцем проживання».</w:t>
      </w:r>
    </w:p>
    <w:p w:rsidR="007D015B" w:rsidRPr="007D015B" w:rsidRDefault="007D015B" w:rsidP="007D01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4D6" w:rsidRDefault="001204D6" w:rsidP="001204D6">
      <w:pPr>
        <w:pStyle w:val="a3"/>
        <w:spacing w:after="0" w:line="240" w:lineRule="auto"/>
        <w:ind w:left="1070" w:hanging="5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4D6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1204D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1204D6" w:rsidRPr="001204D6" w:rsidRDefault="001204D6" w:rsidP="001204D6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4D6" w:rsidRDefault="001204D6" w:rsidP="001204D6">
      <w:pPr>
        <w:pStyle w:val="a3"/>
        <w:spacing w:after="0" w:line="240" w:lineRule="auto"/>
        <w:ind w:left="1070" w:hanging="5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4D6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C37FF9" w:rsidRPr="001204D6" w:rsidRDefault="00C37FF9" w:rsidP="00C37FF9">
      <w:pPr>
        <w:pStyle w:val="a3"/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650" w:rsidRPr="00875650" w:rsidRDefault="00875650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3. По третьому питанню розглянули </w:t>
      </w:r>
      <w:r w:rsidR="00EF0886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, </w:t>
      </w:r>
      <w:r w:rsidR="00392962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392962" w:rsidRPr="00392962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 Корольовського району департаменту соціальної пол</w:t>
      </w:r>
      <w:r w:rsidR="00392962">
        <w:rPr>
          <w:rFonts w:ascii="Times New Roman" w:hAnsi="Times New Roman" w:cs="Times New Roman"/>
          <w:sz w:val="28"/>
          <w:szCs w:val="28"/>
          <w:lang w:val="uk-UA"/>
        </w:rPr>
        <w:t xml:space="preserve">ітики Житомирської міської ради, 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>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:rsidR="00A03D66" w:rsidRDefault="00A03D66" w:rsidP="00875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650" w:rsidRPr="00875650" w:rsidRDefault="00875650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</w:t>
      </w:r>
      <w:r w:rsidR="00141B4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Pr="0087565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875650" w:rsidRPr="00875650" w:rsidRDefault="00875650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sz w:val="28"/>
          <w:szCs w:val="28"/>
          <w:lang w:val="uk-UA"/>
        </w:rPr>
        <w:t>Списки громадян, які втратили право перебування на квартирному обліку є невід’ємною частиною даного протоколу.</w:t>
      </w:r>
    </w:p>
    <w:p w:rsidR="00875650" w:rsidRPr="00202D85" w:rsidRDefault="00875650" w:rsidP="0087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650" w:rsidRPr="00875650" w:rsidRDefault="00875650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4A1892" w:rsidRDefault="004A189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75650" w:rsidRDefault="00875650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6E3">
        <w:rPr>
          <w:rFonts w:ascii="Times New Roman" w:hAnsi="Times New Roman" w:cs="Times New Roman"/>
          <w:sz w:val="28"/>
          <w:szCs w:val="28"/>
          <w:lang w:val="uk-UA"/>
        </w:rPr>
        <w:t>І.В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7069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16E3"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</w:p>
    <w:p w:rsidR="00F80414" w:rsidRDefault="0091372B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59029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08BD" w:rsidRDefault="007308BD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08BD" w:rsidRDefault="007308BD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08BD" w:rsidRDefault="007308BD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08BD" w:rsidRDefault="007308BD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08BD" w:rsidRDefault="007308BD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08BD" w:rsidRDefault="007308BD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08BD" w:rsidRDefault="007308BD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08BD" w:rsidRDefault="007308BD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08BD" w:rsidRDefault="007308BD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3A13" w:rsidRDefault="004C3A13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3A13" w:rsidRDefault="004C3A13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3A13" w:rsidRDefault="004C3A13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3A13" w:rsidRDefault="004C3A13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3A13" w:rsidRDefault="004C3A13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3A13" w:rsidRDefault="004C3A13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0414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5182" w:rsidRPr="009C1C7C" w:rsidRDefault="00F80414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8A2EAA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4737FF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4737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11</w:t>
      </w:r>
      <w:r w:rsidR="00357B2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громадян, взятих на квартирний облік у загальну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у для одержання жилих приміщень за місцем проживання 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768"/>
        <w:gridCol w:w="2611"/>
        <w:gridCol w:w="2551"/>
      </w:tblGrid>
      <w:tr w:rsidR="00064539" w:rsidRPr="00064539" w:rsidTr="00064539">
        <w:trPr>
          <w:trHeight w:val="90"/>
        </w:trPr>
        <w:tc>
          <w:tcPr>
            <w:tcW w:w="603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/п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1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064539" w:rsidRPr="00064539" w:rsidTr="00064539">
        <w:trPr>
          <w:trHeight w:val="90"/>
        </w:trPr>
        <w:tc>
          <w:tcPr>
            <w:tcW w:w="603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68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1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064539" w:rsidRPr="004E514C" w:rsidTr="00064539">
        <w:trPr>
          <w:trHeight w:val="90"/>
        </w:trPr>
        <w:tc>
          <w:tcPr>
            <w:tcW w:w="603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902307" w:rsidP="00067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йон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9647B0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9023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н.,</w:t>
            </w:r>
          </w:p>
          <w:p w:rsidR="00B92E31" w:rsidRDefault="009647B0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064539" w:rsidRDefault="009647B0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85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н. 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ружина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:rsidR="009647B0" w:rsidRDefault="009647B0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5055DC" w:rsidRDefault="009647B0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7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н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023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ч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:rsidR="009647B0" w:rsidRDefault="009647B0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9647B0" w:rsidRPr="00064539" w:rsidRDefault="009647B0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12 р. н. - син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02307" w:rsidRDefault="00902307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жила площа </w:t>
            </w:r>
          </w:p>
          <w:p w:rsidR="00064539" w:rsidRPr="00064539" w:rsidRDefault="00902307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нша мінімального розміру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023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. 13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35F10" w:rsidRPr="00535F10" w:rsidTr="00064539">
        <w:trPr>
          <w:trHeight w:val="90"/>
        </w:trPr>
        <w:tc>
          <w:tcPr>
            <w:tcW w:w="603" w:type="dxa"/>
          </w:tcPr>
          <w:p w:rsidR="00535F10" w:rsidRPr="00064539" w:rsidRDefault="00535F10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68" w:type="dxa"/>
          </w:tcPr>
          <w:p w:rsidR="00535F10" w:rsidRDefault="00535F10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4C3A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92 р. н.</w:t>
            </w:r>
          </w:p>
          <w:p w:rsidR="00535F10" w:rsidRDefault="00535F10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C3A13" w:rsidRDefault="004C3A1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C3A13" w:rsidRDefault="004C3A1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C3A13" w:rsidRDefault="004C3A1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90293" w:rsidRPr="00064539" w:rsidRDefault="00590293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535F10" w:rsidRPr="00064539" w:rsidRDefault="00535F10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живання в гуртожитку</w:t>
            </w:r>
          </w:p>
        </w:tc>
        <w:tc>
          <w:tcPr>
            <w:tcW w:w="2551" w:type="dxa"/>
          </w:tcPr>
          <w:p w:rsidR="00535F10" w:rsidRPr="00535F10" w:rsidRDefault="00535F10" w:rsidP="00535F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35F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535F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535F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. 13</w:t>
            </w:r>
          </w:p>
          <w:p w:rsidR="00535F10" w:rsidRPr="00064539" w:rsidRDefault="00535F10" w:rsidP="00535F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5F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»</w:t>
            </w:r>
          </w:p>
        </w:tc>
      </w:tr>
      <w:tr w:rsidR="00BA0D12" w:rsidRPr="007C5C1E" w:rsidTr="00064539">
        <w:trPr>
          <w:trHeight w:val="90"/>
        </w:trPr>
        <w:tc>
          <w:tcPr>
            <w:tcW w:w="603" w:type="dxa"/>
          </w:tcPr>
          <w:p w:rsidR="00BA0D12" w:rsidRDefault="00BA0D1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Default="00BA0D1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Default="00BA0D1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Default="00BA0D1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  <w:p w:rsidR="00BA0D12" w:rsidRPr="00064539" w:rsidRDefault="00BA0D1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BA0D12" w:rsidRDefault="00BA0D1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Default="00BA0D1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ольовський район</w:t>
            </w:r>
          </w:p>
          <w:p w:rsidR="00BA0D12" w:rsidRDefault="00BA0D1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Default="002F37C9" w:rsidP="00BA0D1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77 р. н.,</w:t>
            </w:r>
          </w:p>
          <w:p w:rsidR="002F37C9" w:rsidRDefault="002F37C9" w:rsidP="00BA0D1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1976 р. н. – дружина, </w:t>
            </w:r>
          </w:p>
          <w:p w:rsidR="002F37C9" w:rsidRDefault="002F37C9" w:rsidP="00BA0D1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98 р. н. - син</w:t>
            </w:r>
          </w:p>
          <w:p w:rsidR="002F37C9" w:rsidRPr="00064539" w:rsidRDefault="002F37C9" w:rsidP="00BA0D1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P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</w:p>
          <w:p w:rsidR="00BA0D12" w:rsidRPr="00BA0D12" w:rsidRDefault="00890E7E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но</w:t>
            </w:r>
            <w:r w:rsidR="00BA0D12"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  пун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BA0D12"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A0D12"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астини першої статті 6 Закону України </w:t>
            </w:r>
          </w:p>
          <w:p w:rsidR="00BA0D12" w:rsidRDefault="00BA0D12" w:rsidP="008010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"Про статус ветеранів війни, гарантії їх соціального захисту"</w:t>
            </w:r>
          </w:p>
          <w:p w:rsidR="00590293" w:rsidRPr="00064539" w:rsidRDefault="00590293" w:rsidP="008010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A0D12" w:rsidRP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8 п. 13</w:t>
            </w:r>
          </w:p>
          <w:p w:rsidR="00BA0D12" w:rsidRPr="00064539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…»</w:t>
            </w:r>
          </w:p>
        </w:tc>
      </w:tr>
      <w:tr w:rsidR="00890E7E" w:rsidRPr="007C5C1E" w:rsidTr="00064539">
        <w:trPr>
          <w:trHeight w:val="90"/>
        </w:trPr>
        <w:tc>
          <w:tcPr>
            <w:tcW w:w="603" w:type="dxa"/>
          </w:tcPr>
          <w:p w:rsidR="00890E7E" w:rsidRDefault="00890E7E" w:rsidP="00890E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68" w:type="dxa"/>
          </w:tcPr>
          <w:p w:rsidR="000D50C0" w:rsidRDefault="000D50C0" w:rsidP="000D50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82 р. н.,</w:t>
            </w:r>
          </w:p>
          <w:p w:rsidR="00903899" w:rsidRDefault="00903899" w:rsidP="000D50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82 р. н. – дружина,</w:t>
            </w:r>
          </w:p>
          <w:p w:rsidR="00903899" w:rsidRDefault="00903899" w:rsidP="000D50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903899" w:rsidRDefault="00903899" w:rsidP="000D50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5 р. н. – дочка,</w:t>
            </w:r>
          </w:p>
          <w:p w:rsidR="00903899" w:rsidRDefault="00903899" w:rsidP="000D50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7 р. н.</w:t>
            </w:r>
          </w:p>
          <w:p w:rsidR="000D50C0" w:rsidRDefault="000D50C0" w:rsidP="000D50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890E7E" w:rsidRPr="00BA0D12" w:rsidRDefault="00890E7E" w:rsidP="00890E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</w:p>
          <w:p w:rsidR="00890E7E" w:rsidRPr="00BA0D12" w:rsidRDefault="00890E7E" w:rsidP="00890E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но</w:t>
            </w:r>
            <w:r w:rsidR="0090389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 </w:t>
            </w:r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ун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астини першої статті 6 Закону України </w:t>
            </w:r>
          </w:p>
          <w:p w:rsidR="00890E7E" w:rsidRDefault="00890E7E" w:rsidP="00890E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"Про статус ветеранів війни, гарантії їх соціального захисту"</w:t>
            </w:r>
          </w:p>
          <w:p w:rsidR="00890E7E" w:rsidRPr="00064539" w:rsidRDefault="00890E7E" w:rsidP="00890E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90E7E" w:rsidRPr="00BA0D12" w:rsidRDefault="00890E7E" w:rsidP="00890E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8 п. 13</w:t>
            </w:r>
          </w:p>
          <w:p w:rsidR="00890E7E" w:rsidRPr="00064539" w:rsidRDefault="00890E7E" w:rsidP="00890E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…»</w:t>
            </w:r>
          </w:p>
        </w:tc>
      </w:tr>
    </w:tbl>
    <w:p w:rsidR="00535F10" w:rsidRDefault="00597598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F10" w:rsidRDefault="00535F10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66B2" w:rsidRPr="003F66B2" w:rsidRDefault="00590293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35F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5F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5F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5F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5F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5F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5F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5F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6B2" w:rsidRPr="003F66B2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 w:rsidR="003F66B2" w:rsidRPr="003F66B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F66B2" w:rsidRPr="003F66B2" w:rsidRDefault="003F66B2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66B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3F66B2" w:rsidRPr="003F66B2" w:rsidRDefault="003F66B2" w:rsidP="003F6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66B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A2EA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3F66B2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F66B2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3F66B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3F66B2" w:rsidRPr="003F66B2" w:rsidRDefault="003F66B2" w:rsidP="003F66B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66B2" w:rsidRPr="003F66B2" w:rsidRDefault="003F66B2" w:rsidP="003F66B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6B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3F66B2" w:rsidRPr="003F66B2" w:rsidRDefault="003F66B2" w:rsidP="003F66B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6B2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ершочергового</w:t>
      </w:r>
    </w:p>
    <w:p w:rsidR="003F66B2" w:rsidRPr="003F66B2" w:rsidRDefault="003F66B2" w:rsidP="003F66B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6B2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3F66B2" w:rsidRPr="003F66B2" w:rsidRDefault="003F66B2" w:rsidP="003F66B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79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681"/>
        <w:gridCol w:w="2410"/>
        <w:gridCol w:w="2693"/>
      </w:tblGrid>
      <w:tr w:rsidR="003F66B2" w:rsidRPr="003F66B2" w:rsidTr="008279BF">
        <w:trPr>
          <w:trHeight w:val="90"/>
        </w:trPr>
        <w:tc>
          <w:tcPr>
            <w:tcW w:w="595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1" w:type="dxa"/>
          </w:tcPr>
          <w:p w:rsidR="003F66B2" w:rsidRPr="003F66B2" w:rsidRDefault="003F66B2" w:rsidP="00CF10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410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93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66B2" w:rsidRPr="003F66B2" w:rsidTr="008279BF">
        <w:trPr>
          <w:trHeight w:val="90"/>
        </w:trPr>
        <w:tc>
          <w:tcPr>
            <w:tcW w:w="595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1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66B2" w:rsidRPr="004E514C" w:rsidTr="008279BF">
        <w:trPr>
          <w:trHeight w:val="90"/>
        </w:trPr>
        <w:tc>
          <w:tcPr>
            <w:tcW w:w="595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602BBB" w:rsidP="00F176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ський</w:t>
            </w:r>
            <w:r w:rsidR="003F66B2"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2BBB" w:rsidRPr="00602BBB" w:rsidRDefault="00602BBB" w:rsidP="00602B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4 р. н.,</w:t>
            </w:r>
          </w:p>
          <w:p w:rsidR="00602BBB" w:rsidRPr="00602BBB" w:rsidRDefault="00602BBB" w:rsidP="00602B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02BBB" w:rsidRPr="00602BBB" w:rsidRDefault="00602BBB" w:rsidP="00602B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5 р. н. – дружина,</w:t>
            </w:r>
          </w:p>
          <w:p w:rsidR="00602BBB" w:rsidRPr="00602BBB" w:rsidRDefault="00602BBB" w:rsidP="00602B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02BBB" w:rsidRPr="00602BBB" w:rsidRDefault="00602BBB" w:rsidP="00602B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 р. н. – дочка,</w:t>
            </w:r>
          </w:p>
          <w:p w:rsidR="00602BBB" w:rsidRPr="00602BBB" w:rsidRDefault="00602BBB" w:rsidP="00602B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3F66B2" w:rsidRPr="003F66B2" w:rsidRDefault="00602BBB" w:rsidP="00D277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2 р. н. </w:t>
            </w:r>
            <w:r w:rsidR="00535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0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</w:t>
            </w:r>
          </w:p>
        </w:tc>
        <w:tc>
          <w:tcPr>
            <w:tcW w:w="2410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а площа менша мінімального розміру,</w:t>
            </w: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4 п. 44 </w:t>
            </w: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3F66B2" w:rsidRPr="003F66B2" w:rsidRDefault="003F66B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5F10" w:rsidRPr="00535F10" w:rsidTr="008279BF">
        <w:trPr>
          <w:trHeight w:val="90"/>
        </w:trPr>
        <w:tc>
          <w:tcPr>
            <w:tcW w:w="595" w:type="dxa"/>
          </w:tcPr>
          <w:p w:rsidR="00535F10" w:rsidRPr="003F66B2" w:rsidRDefault="00535F10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</w:tcPr>
          <w:p w:rsidR="00535F10" w:rsidRPr="00535F10" w:rsidRDefault="00535F10" w:rsidP="00535F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35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35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35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2 р. н.</w:t>
            </w:r>
          </w:p>
          <w:p w:rsidR="00535F10" w:rsidRPr="003F66B2" w:rsidRDefault="00535F10" w:rsidP="00535F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410" w:type="dxa"/>
          </w:tcPr>
          <w:p w:rsidR="00535F10" w:rsidRDefault="00535F10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35F10" w:rsidRDefault="00535F10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:rsidR="00535F10" w:rsidRPr="003F66B2" w:rsidRDefault="00535F10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535F10" w:rsidRDefault="00535F10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96 </w:t>
            </w:r>
          </w:p>
          <w:p w:rsidR="00535F10" w:rsidRDefault="00535F10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Національну поліцію»</w:t>
            </w:r>
          </w:p>
          <w:p w:rsidR="00535F10" w:rsidRDefault="00535F10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293" w:rsidRPr="003F66B2" w:rsidRDefault="00590293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D12" w:rsidRPr="00BA0D12" w:rsidTr="008279BF">
        <w:trPr>
          <w:trHeight w:val="90"/>
        </w:trPr>
        <w:tc>
          <w:tcPr>
            <w:tcW w:w="595" w:type="dxa"/>
          </w:tcPr>
          <w:p w:rsidR="00BA0D12" w:rsidRDefault="00BA0D1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Default="00BA0D1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Default="00BA0D1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Default="00BA0D1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BA0D12" w:rsidRDefault="00BA0D1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Pr="003F66B2" w:rsidRDefault="00BA0D1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1" w:type="dxa"/>
          </w:tcPr>
          <w:p w:rsidR="00BA0D12" w:rsidRDefault="00BA0D1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Default="00BA0D12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597598" w:rsidRDefault="00597598" w:rsidP="005975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7598" w:rsidRPr="00597598" w:rsidRDefault="00597598" w:rsidP="005975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77 р. н.,</w:t>
            </w:r>
          </w:p>
          <w:p w:rsidR="00597598" w:rsidRPr="00597598" w:rsidRDefault="00597598" w:rsidP="005975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976 р. н. – дружина, </w:t>
            </w:r>
          </w:p>
          <w:p w:rsidR="00BA0D12" w:rsidRPr="003F66B2" w:rsidRDefault="00597598" w:rsidP="004E514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8 р. н. - син</w:t>
            </w:r>
          </w:p>
        </w:tc>
        <w:tc>
          <w:tcPr>
            <w:tcW w:w="2410" w:type="dxa"/>
          </w:tcPr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P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</w:p>
          <w:p w:rsidR="00BA0D12" w:rsidRPr="00BA0D12" w:rsidRDefault="00F72017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</w:t>
            </w:r>
            <w:r w:rsidR="00BA0D12" w:rsidRPr="00BA0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нкт</w:t>
            </w:r>
            <w:r w:rsid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</w:t>
            </w:r>
            <w:r w:rsid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0D12" w:rsidRPr="00BA0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и першої статті 6 Закону України "Про статус ветеранів </w:t>
            </w:r>
          </w:p>
          <w:p w:rsidR="00BA0D12" w:rsidRP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и, гарантії їх соціального захисту",</w:t>
            </w:r>
          </w:p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:rsidR="00E4283B" w:rsidRPr="003F66B2" w:rsidRDefault="00E4283B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D12" w:rsidRPr="00BA0D12" w:rsidRDefault="00BA0D12" w:rsidP="00BA0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0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BA0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4 п. 44 </w:t>
            </w:r>
          </w:p>
          <w:p w:rsidR="00BA0D12" w:rsidRPr="003F66B2" w:rsidRDefault="00BA0D12" w:rsidP="005975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</w:t>
            </w:r>
            <w:r w:rsidR="0059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BA0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276127" w:rsidRPr="00BA0D12" w:rsidTr="008279BF">
        <w:trPr>
          <w:trHeight w:val="90"/>
        </w:trPr>
        <w:tc>
          <w:tcPr>
            <w:tcW w:w="595" w:type="dxa"/>
          </w:tcPr>
          <w:p w:rsidR="00276127" w:rsidRDefault="00276127" w:rsidP="003F66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</w:tcPr>
          <w:p w:rsidR="00276127" w:rsidRPr="00276127" w:rsidRDefault="00276127" w:rsidP="0027612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76127" w:rsidRPr="00276127" w:rsidRDefault="00276127" w:rsidP="0027612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2 р. н.,</w:t>
            </w:r>
          </w:p>
          <w:p w:rsidR="00276127" w:rsidRPr="00276127" w:rsidRDefault="00276127" w:rsidP="0027612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2 р. н. – дружина,</w:t>
            </w:r>
          </w:p>
          <w:p w:rsidR="00276127" w:rsidRPr="00276127" w:rsidRDefault="00276127" w:rsidP="0027612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76127" w:rsidRPr="00276127" w:rsidRDefault="00276127" w:rsidP="0027612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 р. н. – дочка,</w:t>
            </w:r>
          </w:p>
          <w:p w:rsidR="00276127" w:rsidRDefault="00276127" w:rsidP="004E514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4E5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7 р. н.</w:t>
            </w:r>
          </w:p>
        </w:tc>
        <w:tc>
          <w:tcPr>
            <w:tcW w:w="2410" w:type="dxa"/>
          </w:tcPr>
          <w:p w:rsidR="00276127" w:rsidRPr="00276127" w:rsidRDefault="00276127" w:rsidP="002761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</w:p>
          <w:p w:rsidR="00276127" w:rsidRPr="00276127" w:rsidRDefault="00F72017" w:rsidP="002761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пункту 19</w:t>
            </w:r>
            <w:r w:rsidR="00276127"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ини першої статті 6 Закону України "Про статус ветеранів </w:t>
            </w:r>
          </w:p>
          <w:p w:rsidR="00276127" w:rsidRPr="00276127" w:rsidRDefault="00276127" w:rsidP="002761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и, гарантії їх соціального захисту",</w:t>
            </w:r>
          </w:p>
          <w:p w:rsidR="00276127" w:rsidRPr="00276127" w:rsidRDefault="00276127" w:rsidP="002761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:rsidR="00276127" w:rsidRDefault="00276127" w:rsidP="002761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76127" w:rsidRPr="00276127" w:rsidRDefault="00276127" w:rsidP="002761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4 п. 44 </w:t>
            </w:r>
          </w:p>
          <w:p w:rsidR="00276127" w:rsidRDefault="00276127" w:rsidP="002761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…»</w:t>
            </w:r>
          </w:p>
        </w:tc>
      </w:tr>
    </w:tbl>
    <w:p w:rsidR="003F66B2" w:rsidRPr="00BA0D12" w:rsidRDefault="003F66B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B2" w:rsidRDefault="003F66B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B2" w:rsidRDefault="003F66B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B2" w:rsidRDefault="003F66B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B2" w:rsidRDefault="003F66B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B2" w:rsidRDefault="003F66B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B2" w:rsidRDefault="003F66B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B2" w:rsidRDefault="003F66B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B2" w:rsidRDefault="003F66B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B2" w:rsidRDefault="003F66B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98E" w:rsidRPr="0021798E" w:rsidRDefault="0021798E" w:rsidP="00217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1798E" w:rsidRPr="0021798E" w:rsidRDefault="0021798E" w:rsidP="00217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064539" w:rsidRPr="0021798E" w:rsidRDefault="0021798E" w:rsidP="00217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A2EA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0599E">
        <w:rPr>
          <w:rFonts w:ascii="Times New Roman" w:hAnsi="Times New Roman" w:cs="Times New Roman"/>
          <w:sz w:val="28"/>
          <w:szCs w:val="28"/>
          <w:lang w:val="uk-UA"/>
        </w:rPr>
        <w:t>.2020 №1</w:t>
      </w:r>
      <w:r w:rsidR="003F66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064539" w:rsidRPr="009C1C7C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654D4" w:rsidRDefault="000654D4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3743DC" w:rsidP="005716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E32F49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C61D9" w:rsidRDefault="00E32F49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7169A" w:rsidRPr="009C1C7C" w:rsidRDefault="005C61D9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E3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 </w:t>
            </w:r>
            <w:r w:rsidR="00E3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69A" w:rsidRPr="0057169A" w:rsidRDefault="0057169A" w:rsidP="005716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3743DC" w:rsidRPr="003743DC" w:rsidRDefault="0057169A" w:rsidP="00E32F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E3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итку</w:t>
            </w:r>
            <w:r w:rsidR="003743DC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743DC" w:rsidRPr="003743DC" w:rsidRDefault="00E32F49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43DC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B54" w:rsidRDefault="00BA0B54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AC163B" w:rsidRPr="009C1C7C" w:rsidRDefault="00AC163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F49" w:rsidRPr="009C1C7C" w:rsidTr="00B37C52">
        <w:trPr>
          <w:trHeight w:val="90"/>
        </w:trPr>
        <w:tc>
          <w:tcPr>
            <w:tcW w:w="602" w:type="dxa"/>
          </w:tcPr>
          <w:p w:rsidR="00E32F49" w:rsidRDefault="00E32F49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E32F49" w:rsidRDefault="00FB27C5" w:rsidP="00FB27C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8 р. н.,</w:t>
            </w:r>
          </w:p>
          <w:p w:rsidR="004A1994" w:rsidRDefault="00FB27C5" w:rsidP="00FB27C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FB27C5" w:rsidRPr="009C1C7C" w:rsidRDefault="00FB27C5" w:rsidP="00FB27C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 р. н. - дружина</w:t>
            </w:r>
          </w:p>
        </w:tc>
        <w:tc>
          <w:tcPr>
            <w:tcW w:w="2737" w:type="dxa"/>
          </w:tcPr>
          <w:p w:rsidR="00C72697" w:rsidRPr="00C72697" w:rsidRDefault="00C72697" w:rsidP="00C726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  <w:r w:rsidR="004A1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72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впорядкованій квартирі,</w:t>
            </w:r>
          </w:p>
          <w:p w:rsidR="00C72697" w:rsidRPr="00C72697" w:rsidRDefault="00C72697" w:rsidP="00C726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E32F49" w:rsidRPr="009C1C7C" w:rsidRDefault="00C72697" w:rsidP="00C726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</w:tc>
        <w:tc>
          <w:tcPr>
            <w:tcW w:w="2814" w:type="dxa"/>
          </w:tcPr>
          <w:p w:rsidR="00D2770B" w:rsidRPr="00D2770B" w:rsidRDefault="00D2770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D2770B" w:rsidRPr="00D2770B" w:rsidRDefault="00D2770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2770B" w:rsidRPr="00D2770B" w:rsidRDefault="00D2770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E32F49" w:rsidRDefault="00D2770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D2770B" w:rsidRDefault="00D2770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Pr="009C1C7C" w:rsidRDefault="00CE316B" w:rsidP="00D27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79BF" w:rsidRPr="009C1C7C" w:rsidTr="00B37C52">
        <w:trPr>
          <w:trHeight w:val="90"/>
        </w:trPr>
        <w:tc>
          <w:tcPr>
            <w:tcW w:w="602" w:type="dxa"/>
          </w:tcPr>
          <w:p w:rsidR="00CE316B" w:rsidRDefault="00CE316B" w:rsidP="00CE316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CE316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CE316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79BF" w:rsidRPr="00CE316B" w:rsidRDefault="00CE316B" w:rsidP="00CE316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CE316B" w:rsidRDefault="00CE316B" w:rsidP="00CE31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CE31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CE316B" w:rsidRPr="00CE316B" w:rsidRDefault="00CE316B" w:rsidP="00CE31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79BF" w:rsidRPr="00CE316B" w:rsidRDefault="008279BF" w:rsidP="0089002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2 р. н.</w:t>
            </w:r>
          </w:p>
        </w:tc>
        <w:tc>
          <w:tcPr>
            <w:tcW w:w="2737" w:type="dxa"/>
          </w:tcPr>
          <w:p w:rsidR="00CE316B" w:rsidRPr="00CE316B" w:rsidRDefault="00CE316B" w:rsidP="00C726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C726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Pr="00CE316B" w:rsidRDefault="00CE316B" w:rsidP="00C726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CE31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житла в м. Житомирі;</w:t>
            </w:r>
          </w:p>
          <w:p w:rsidR="008279BF" w:rsidRDefault="00CE316B" w:rsidP="00CE31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:rsidR="00CE316B" w:rsidRDefault="00CE316B" w:rsidP="00CE31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Pr="00C72697" w:rsidRDefault="00CE316B" w:rsidP="00CE31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A117E6" w:rsidRDefault="00A117E6" w:rsidP="00A117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17E6" w:rsidRDefault="00A117E6" w:rsidP="00A117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17E6" w:rsidRDefault="00A117E6" w:rsidP="00A117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17E6" w:rsidRPr="00A117E6" w:rsidRDefault="00A117E6" w:rsidP="00A117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A117E6" w:rsidRPr="00A117E6" w:rsidRDefault="00A117E6" w:rsidP="00A117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 </w:t>
            </w:r>
          </w:p>
          <w:p w:rsidR="00A117E6" w:rsidRPr="00A117E6" w:rsidRDefault="00A117E6" w:rsidP="00A117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:rsidR="008279BF" w:rsidRDefault="00A117E6" w:rsidP="00A117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A117E6" w:rsidRDefault="00A117E6" w:rsidP="00A117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730E" w:rsidRDefault="0094730E" w:rsidP="00A117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730E" w:rsidRPr="00D2770B" w:rsidRDefault="0094730E" w:rsidP="00A117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730E" w:rsidRPr="009C1C7C" w:rsidTr="00B37C52">
        <w:trPr>
          <w:trHeight w:val="90"/>
        </w:trPr>
        <w:tc>
          <w:tcPr>
            <w:tcW w:w="602" w:type="dxa"/>
          </w:tcPr>
          <w:p w:rsidR="0094730E" w:rsidRDefault="0094730E" w:rsidP="00CE316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22" w:type="dxa"/>
          </w:tcPr>
          <w:p w:rsidR="0094730E" w:rsidRDefault="00203D36" w:rsidP="0089002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0 р. н.</w:t>
            </w:r>
          </w:p>
        </w:tc>
        <w:tc>
          <w:tcPr>
            <w:tcW w:w="2737" w:type="dxa"/>
          </w:tcPr>
          <w:p w:rsid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а площа</w:t>
            </w:r>
          </w:p>
          <w:p w:rsidR="0094730E" w:rsidRP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ша мінімального розміру</w:t>
            </w: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94730E" w:rsidRP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з числа дітей, позбавлених батьківського піклування</w:t>
            </w:r>
          </w:p>
          <w:p w:rsidR="0094730E" w:rsidRPr="00CE316B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4730E" w:rsidRP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 п. 46 </w:t>
            </w:r>
          </w:p>
          <w:p w:rsidR="0094730E" w:rsidRP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авил</w:t>
            </w:r>
            <w:r w:rsidR="00C003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</w:p>
          <w:p w:rsidR="0094730E" w:rsidRP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</w:t>
            </w:r>
          </w:p>
          <w:p w:rsid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го кодексу Української РСР</w:t>
            </w:r>
          </w:p>
          <w:p w:rsidR="0094730E" w:rsidRDefault="0094730E" w:rsidP="00DB57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1DE2" w:rsidRPr="004E514C" w:rsidTr="00B37C52">
        <w:trPr>
          <w:trHeight w:val="90"/>
        </w:trPr>
        <w:tc>
          <w:tcPr>
            <w:tcW w:w="602" w:type="dxa"/>
          </w:tcPr>
          <w:p w:rsidR="00241DE2" w:rsidRDefault="00241DE2" w:rsidP="00241D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Default="00241DE2" w:rsidP="00241D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Default="00241DE2" w:rsidP="00241D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Default="00241DE2" w:rsidP="00241D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Default="00241DE2" w:rsidP="00241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ський район</w:t>
            </w: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4 р. н.</w:t>
            </w: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241DE2" w:rsidRPr="00CE316B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Pr="00CE316B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;</w:t>
            </w: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Pr="00C72697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DE2" w:rsidRPr="00A117E6" w:rsidRDefault="00241DE2" w:rsidP="00241D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15 «Правил…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</w:p>
          <w:p w:rsidR="00241DE2" w:rsidRDefault="00241DE2" w:rsidP="00C003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ської РСР,  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202D85" w:rsidRPr="00D2770B" w:rsidRDefault="00202D85" w:rsidP="00C003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2D85" w:rsidRDefault="001003F1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43D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02D85" w:rsidRDefault="00202D85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02" w:rsidRPr="00682602" w:rsidRDefault="00202D85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602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F02F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82602" w:rsidRPr="00682602" w:rsidRDefault="00682602" w:rsidP="0068260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682602" w:rsidRPr="00682602" w:rsidRDefault="00682602" w:rsidP="0068260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A2EA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F02F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4F02F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4244E5" w:rsidRPr="00773CFC" w:rsidRDefault="004244E5" w:rsidP="0068260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602" w:rsidRPr="00682602" w:rsidRDefault="00682602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682602" w:rsidRPr="00682602" w:rsidRDefault="00682602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FB7A96" w:rsidRDefault="00682602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4244E5" w:rsidRDefault="004244E5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proofErr w:type="spellStart"/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-вої</w:t>
            </w:r>
            <w:proofErr w:type="spellEnd"/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и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на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зняття з квартирного обліку</w:t>
            </w: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73CFC" w:rsidRPr="004E514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0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унський </w:t>
            </w:r>
          </w:p>
          <w:p w:rsidR="00773CFC" w:rsidRPr="00773CFC" w:rsidRDefault="00EE5E65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73CFC"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0 № 232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хід виконання рішення міськвиконкому від 21.03.2018 № 284»</w:t>
            </w:r>
          </w:p>
          <w:p w:rsid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3D71" w:rsidRDefault="00543D7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3D71" w:rsidRDefault="00543D7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3D71" w:rsidRDefault="00543D7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3D71" w:rsidRDefault="00543D7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3D71" w:rsidRDefault="00543D7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3D71" w:rsidRDefault="00543D7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3D71" w:rsidRPr="00773CFC" w:rsidRDefault="00543D7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4E514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1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2 рішення виконавчого комітету міської ради від 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2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3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4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5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</w:rPr>
              <w:t>15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6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7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C82031" w:rsidRPr="00773CFC" w:rsidRDefault="00C8203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1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40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Default="00773CFC" w:rsidP="00505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505BEC" w:rsidRPr="00773CFC" w:rsidRDefault="00505BEC" w:rsidP="00505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4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5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6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7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8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9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0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1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2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4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5</w:t>
            </w:r>
          </w:p>
        </w:tc>
        <w:tc>
          <w:tcPr>
            <w:tcW w:w="2126" w:type="dxa"/>
          </w:tcPr>
          <w:p w:rsidR="00D90700" w:rsidRDefault="00773CFC" w:rsidP="00D907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6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9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1</w:t>
            </w:r>
          </w:p>
        </w:tc>
        <w:tc>
          <w:tcPr>
            <w:tcW w:w="2126" w:type="dxa"/>
          </w:tcPr>
          <w:p w:rsidR="00773CFC" w:rsidRPr="00773CFC" w:rsidRDefault="00773CFC" w:rsidP="008900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90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2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3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6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7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D96BC4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773CFC" w:rsidRPr="00D96BC4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9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0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67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69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0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1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4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5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6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7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8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9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1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2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3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Д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4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5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D96BC4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2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4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5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8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9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1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  <w:p w:rsidR="00773CFC" w:rsidRPr="00D96BC4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4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2</w:t>
            </w:r>
          </w:p>
        </w:tc>
        <w:tc>
          <w:tcPr>
            <w:tcW w:w="2126" w:type="dxa"/>
          </w:tcPr>
          <w:p w:rsidR="00773CFC" w:rsidRPr="00773CFC" w:rsidRDefault="00773CFC" w:rsidP="00D96B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9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3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7</w:t>
            </w:r>
          </w:p>
        </w:tc>
        <w:tc>
          <w:tcPr>
            <w:tcW w:w="2126" w:type="dxa"/>
          </w:tcPr>
          <w:p w:rsidR="00773CFC" w:rsidRPr="00773CFC" w:rsidRDefault="007E310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773CFC"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4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5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1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2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</w:rPr>
              <w:t>19.08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6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94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7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9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0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1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2</w:t>
            </w:r>
          </w:p>
        </w:tc>
        <w:tc>
          <w:tcPr>
            <w:tcW w:w="2126" w:type="dxa"/>
          </w:tcPr>
          <w:p w:rsidR="00773CFC" w:rsidRPr="00773CFC" w:rsidRDefault="000A1B1B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4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5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6</w:t>
            </w:r>
          </w:p>
        </w:tc>
        <w:tc>
          <w:tcPr>
            <w:tcW w:w="2126" w:type="dxa"/>
          </w:tcPr>
          <w:p w:rsidR="00773CFC" w:rsidRPr="00FA286B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</w:rPr>
              <w:t>5177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  <w:p w:rsidR="0088053E" w:rsidRPr="00773CFC" w:rsidRDefault="0088053E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8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0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2</w:t>
            </w:r>
            <w:r w:rsidR="00712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773CFC" w:rsidRPr="00773CFC" w:rsidRDefault="00164161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73CFC"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73CFC"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4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5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6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</w:rPr>
              <w:t>519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9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00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01</w:t>
            </w:r>
            <w:r w:rsidR="003B2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02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17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1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19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0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1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2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CA472A" w:rsidRPr="00773CFC" w:rsidRDefault="00CA472A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3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3</w:t>
            </w:r>
            <w:r w:rsidR="0053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4</w:t>
            </w:r>
          </w:p>
        </w:tc>
        <w:tc>
          <w:tcPr>
            <w:tcW w:w="2126" w:type="dxa"/>
          </w:tcPr>
          <w:p w:rsidR="00773CFC" w:rsidRPr="007E3101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5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E3101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6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7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8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0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220C92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1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2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3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5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Я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6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7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1A0F49" w:rsidRPr="00773CFC" w:rsidRDefault="001A0F49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7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9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0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1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2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3</w:t>
            </w:r>
          </w:p>
        </w:tc>
        <w:tc>
          <w:tcPr>
            <w:tcW w:w="2126" w:type="dxa"/>
          </w:tcPr>
          <w:p w:rsidR="00773CFC" w:rsidRPr="00773CFC" w:rsidRDefault="00773CFC" w:rsidP="007E31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4</w:t>
            </w:r>
          </w:p>
        </w:tc>
        <w:tc>
          <w:tcPr>
            <w:tcW w:w="2126" w:type="dxa"/>
          </w:tcPr>
          <w:p w:rsidR="003111C0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111C0" w:rsidRPr="009149CC" w:rsidRDefault="003111C0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E3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111C0" w:rsidRDefault="003111C0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11C0" w:rsidRDefault="003111C0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11C0" w:rsidRPr="00773CFC" w:rsidRDefault="003111C0" w:rsidP="009149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5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6</w:t>
            </w:r>
          </w:p>
        </w:tc>
        <w:tc>
          <w:tcPr>
            <w:tcW w:w="2126" w:type="dxa"/>
          </w:tcPr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0</w:t>
            </w:r>
          </w:p>
        </w:tc>
        <w:tc>
          <w:tcPr>
            <w:tcW w:w="2126" w:type="dxa"/>
          </w:tcPr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1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2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8</w:t>
            </w:r>
          </w:p>
        </w:tc>
        <w:tc>
          <w:tcPr>
            <w:tcW w:w="2126" w:type="dxa"/>
          </w:tcPr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05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68</w:t>
            </w:r>
          </w:p>
        </w:tc>
        <w:tc>
          <w:tcPr>
            <w:tcW w:w="2126" w:type="dxa"/>
          </w:tcPr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78</w:t>
            </w:r>
          </w:p>
        </w:tc>
        <w:tc>
          <w:tcPr>
            <w:tcW w:w="2126" w:type="dxa"/>
          </w:tcPr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  <w:p w:rsidR="00FE2980" w:rsidRPr="00773CFC" w:rsidRDefault="00FE2980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95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1</w:t>
            </w:r>
          </w:p>
        </w:tc>
        <w:tc>
          <w:tcPr>
            <w:tcW w:w="2126" w:type="dxa"/>
          </w:tcPr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Л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2</w:t>
            </w:r>
          </w:p>
        </w:tc>
        <w:tc>
          <w:tcPr>
            <w:tcW w:w="2126" w:type="dxa"/>
          </w:tcPr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4</w:t>
            </w:r>
          </w:p>
        </w:tc>
        <w:tc>
          <w:tcPr>
            <w:tcW w:w="2126" w:type="dxa"/>
          </w:tcPr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6</w:t>
            </w:r>
          </w:p>
        </w:tc>
        <w:tc>
          <w:tcPr>
            <w:tcW w:w="2126" w:type="dxa"/>
          </w:tcPr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7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8</w:t>
            </w:r>
          </w:p>
        </w:tc>
        <w:tc>
          <w:tcPr>
            <w:tcW w:w="2126" w:type="dxa"/>
          </w:tcPr>
          <w:p w:rsidR="00773CFC" w:rsidRPr="00773CFC" w:rsidRDefault="0062163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73CFC"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73CFC"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9</w:t>
            </w:r>
          </w:p>
        </w:tc>
        <w:tc>
          <w:tcPr>
            <w:tcW w:w="2126" w:type="dxa"/>
          </w:tcPr>
          <w:p w:rsidR="00773CFC" w:rsidRPr="00773CFC" w:rsidRDefault="00773CFC" w:rsidP="00AF6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AF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1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2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3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4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7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9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0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0</w:t>
            </w:r>
            <w:r w:rsidR="00E13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1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2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3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4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5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7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8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9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0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1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2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3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4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8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9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95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8E1" w:rsidRPr="00773CFC" w:rsidTr="008279BF">
        <w:trPr>
          <w:trHeight w:val="90"/>
        </w:trPr>
        <w:tc>
          <w:tcPr>
            <w:tcW w:w="594" w:type="dxa"/>
          </w:tcPr>
          <w:p w:rsidR="000568E1" w:rsidRPr="00773CFC" w:rsidRDefault="000568E1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0568E1" w:rsidRPr="00773CFC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30</w:t>
            </w:r>
          </w:p>
        </w:tc>
        <w:tc>
          <w:tcPr>
            <w:tcW w:w="2126" w:type="dxa"/>
          </w:tcPr>
          <w:p w:rsidR="000568E1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568E1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568E1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568E1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8E1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8E1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8E1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8E1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8E1" w:rsidRPr="00773CFC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568E1" w:rsidRPr="00773CFC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0568E1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2.92</w:t>
            </w:r>
          </w:p>
          <w:p w:rsidR="000568E1" w:rsidRPr="00773CFC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93</w:t>
            </w:r>
          </w:p>
        </w:tc>
        <w:tc>
          <w:tcPr>
            <w:tcW w:w="3260" w:type="dxa"/>
          </w:tcPr>
          <w:p w:rsidR="000568E1" w:rsidRPr="00773CFC" w:rsidRDefault="000568E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громадян</w:t>
            </w:r>
          </w:p>
        </w:tc>
      </w:tr>
      <w:tr w:rsidR="00590293" w:rsidRPr="00FE60C6" w:rsidTr="008279BF">
        <w:trPr>
          <w:trHeight w:val="90"/>
        </w:trPr>
        <w:tc>
          <w:tcPr>
            <w:tcW w:w="594" w:type="dxa"/>
          </w:tcPr>
          <w:p w:rsidR="00590293" w:rsidRPr="00773CFC" w:rsidRDefault="00590293" w:rsidP="00773CFC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590293" w:rsidRDefault="007B5566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88</w:t>
            </w:r>
          </w:p>
        </w:tc>
        <w:tc>
          <w:tcPr>
            <w:tcW w:w="2126" w:type="dxa"/>
          </w:tcPr>
          <w:p w:rsidR="00590293" w:rsidRPr="00681BBE" w:rsidRDefault="00590293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0293" w:rsidRPr="00681BBE" w:rsidRDefault="00590293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0293" w:rsidRPr="00681BBE" w:rsidRDefault="00590293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25877" w:rsidRPr="00681BBE" w:rsidRDefault="00725877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90293" w:rsidRPr="00681BBE" w:rsidRDefault="00590293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590293" w:rsidRPr="00681BBE" w:rsidRDefault="00590293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4</w:t>
            </w:r>
          </w:p>
          <w:p w:rsidR="00590293" w:rsidRPr="00681BBE" w:rsidRDefault="00590293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4</w:t>
            </w:r>
          </w:p>
        </w:tc>
        <w:tc>
          <w:tcPr>
            <w:tcW w:w="3260" w:type="dxa"/>
          </w:tcPr>
          <w:p w:rsidR="00590293" w:rsidRPr="00681BBE" w:rsidRDefault="00FE60C6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і упорядкованою жилою площею</w:t>
            </w:r>
          </w:p>
          <w:p w:rsidR="00FE60C6" w:rsidRPr="00681BBE" w:rsidRDefault="00FE60C6" w:rsidP="00FE60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відка ТОВ «КК «Домком Житомир» про склад сім’ї та реєстраційний облік від 15.06.2020 № 627),</w:t>
            </w:r>
          </w:p>
          <w:p w:rsidR="00D45E0F" w:rsidRPr="00681BBE" w:rsidRDefault="00D45E0F" w:rsidP="00FE60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 померла</w:t>
            </w:r>
          </w:p>
          <w:p w:rsidR="00FE60C6" w:rsidRPr="00681BBE" w:rsidRDefault="00D45E0F" w:rsidP="00FE60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FE60C6"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о про смерть серія І-ТП № 197664 від 27.08.2012</w:t>
            </w: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FE60C6"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D45E0F" w:rsidRPr="00681BBE" w:rsidRDefault="00D45E0F" w:rsidP="00D45E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45E0F" w:rsidRPr="00681BBE" w:rsidRDefault="00D45E0F" w:rsidP="00D45E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45E0F" w:rsidRPr="00681BBE" w:rsidRDefault="00D45E0F" w:rsidP="00D45E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45E0F" w:rsidRPr="00681BBE" w:rsidRDefault="00D45E0F" w:rsidP="00D45E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FE60C6" w:rsidRPr="00681BBE" w:rsidRDefault="00FE60C6" w:rsidP="00BE67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6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20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Pr="00773CFC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9</w:t>
            </w:r>
          </w:p>
        </w:tc>
        <w:tc>
          <w:tcPr>
            <w:tcW w:w="2126" w:type="dxa"/>
          </w:tcPr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1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A02946" w:rsidRPr="00773CFC" w:rsidRDefault="00A02946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2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7</w:t>
            </w:r>
          </w:p>
        </w:tc>
        <w:tc>
          <w:tcPr>
            <w:tcW w:w="2126" w:type="dxa"/>
          </w:tcPr>
          <w:p w:rsidR="00773CFC" w:rsidRPr="00773CFC" w:rsidRDefault="0014198C" w:rsidP="001419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773CFC"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73CFC"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9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0</w:t>
            </w:r>
          </w:p>
        </w:tc>
        <w:tc>
          <w:tcPr>
            <w:tcW w:w="2126" w:type="dxa"/>
          </w:tcPr>
          <w:p w:rsidR="00773CFC" w:rsidRPr="00773CFC" w:rsidRDefault="00773CFC" w:rsidP="00C667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41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66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66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1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C66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C667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66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C66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3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4</w:t>
            </w:r>
          </w:p>
        </w:tc>
        <w:tc>
          <w:tcPr>
            <w:tcW w:w="2126" w:type="dxa"/>
          </w:tcPr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5</w:t>
            </w:r>
          </w:p>
        </w:tc>
        <w:tc>
          <w:tcPr>
            <w:tcW w:w="2126" w:type="dxa"/>
          </w:tcPr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6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7</w:t>
            </w:r>
          </w:p>
        </w:tc>
        <w:tc>
          <w:tcPr>
            <w:tcW w:w="2126" w:type="dxa"/>
          </w:tcPr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0</w:t>
            </w:r>
          </w:p>
        </w:tc>
        <w:tc>
          <w:tcPr>
            <w:tcW w:w="2126" w:type="dxa"/>
          </w:tcPr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</w:rPr>
              <w:t>4564</w:t>
            </w:r>
          </w:p>
        </w:tc>
        <w:tc>
          <w:tcPr>
            <w:tcW w:w="2126" w:type="dxa"/>
          </w:tcPr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9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</w:rPr>
              <w:t>456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4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.92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2</w:t>
            </w:r>
          </w:p>
        </w:tc>
        <w:tc>
          <w:tcPr>
            <w:tcW w:w="2126" w:type="dxa"/>
          </w:tcPr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75</w:t>
            </w:r>
          </w:p>
        </w:tc>
        <w:tc>
          <w:tcPr>
            <w:tcW w:w="2126" w:type="dxa"/>
          </w:tcPr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7</w:t>
            </w:r>
          </w:p>
        </w:tc>
        <w:tc>
          <w:tcPr>
            <w:tcW w:w="2126" w:type="dxa"/>
          </w:tcPr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14079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0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73CFC" w:rsidRPr="00773CFC" w:rsidRDefault="00773CFC" w:rsidP="007140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14079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1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BC3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BC34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C3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C3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BC34A8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BC34A8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3</w:t>
            </w:r>
          </w:p>
        </w:tc>
        <w:tc>
          <w:tcPr>
            <w:tcW w:w="2126" w:type="dxa"/>
          </w:tcPr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E26AAD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4</w:t>
            </w:r>
          </w:p>
        </w:tc>
        <w:tc>
          <w:tcPr>
            <w:tcW w:w="2126" w:type="dxa"/>
          </w:tcPr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E26AAD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E26AAD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7</w:t>
            </w:r>
          </w:p>
        </w:tc>
        <w:tc>
          <w:tcPr>
            <w:tcW w:w="2126" w:type="dxa"/>
          </w:tcPr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8445F9" w:rsidRPr="00773CFC" w:rsidRDefault="008445F9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9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0</w:t>
            </w:r>
          </w:p>
        </w:tc>
        <w:tc>
          <w:tcPr>
            <w:tcW w:w="2126" w:type="dxa"/>
          </w:tcPr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1</w:t>
            </w:r>
          </w:p>
        </w:tc>
        <w:tc>
          <w:tcPr>
            <w:tcW w:w="2126" w:type="dxa"/>
          </w:tcPr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20</w:t>
            </w:r>
          </w:p>
        </w:tc>
        <w:tc>
          <w:tcPr>
            <w:tcW w:w="2126" w:type="dxa"/>
          </w:tcPr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2</w:t>
            </w:r>
          </w:p>
        </w:tc>
        <w:tc>
          <w:tcPr>
            <w:tcW w:w="2126" w:type="dxa"/>
          </w:tcPr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3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5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6</w:t>
            </w:r>
          </w:p>
        </w:tc>
        <w:tc>
          <w:tcPr>
            <w:tcW w:w="2126" w:type="dxa"/>
          </w:tcPr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9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0</w:t>
            </w:r>
          </w:p>
        </w:tc>
        <w:tc>
          <w:tcPr>
            <w:tcW w:w="2126" w:type="dxa"/>
          </w:tcPr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2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E26A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26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3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0C4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4</w:t>
            </w:r>
          </w:p>
        </w:tc>
        <w:tc>
          <w:tcPr>
            <w:tcW w:w="2126" w:type="dxa"/>
          </w:tcPr>
          <w:p w:rsidR="00773CFC" w:rsidRPr="00773CFC" w:rsidRDefault="00773CFC" w:rsidP="000C4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5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0C4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6</w:t>
            </w:r>
          </w:p>
        </w:tc>
        <w:tc>
          <w:tcPr>
            <w:tcW w:w="2126" w:type="dxa"/>
          </w:tcPr>
          <w:p w:rsidR="00773CFC" w:rsidRPr="00773CFC" w:rsidRDefault="00773CFC" w:rsidP="000C4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7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3CFC" w:rsidRPr="00773CFC" w:rsidRDefault="00773CFC" w:rsidP="000C4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9</w:t>
            </w:r>
          </w:p>
        </w:tc>
        <w:tc>
          <w:tcPr>
            <w:tcW w:w="2126" w:type="dxa"/>
          </w:tcPr>
          <w:p w:rsidR="00773CFC" w:rsidRPr="00773CFC" w:rsidRDefault="00773CFC" w:rsidP="000C4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0</w:t>
            </w:r>
          </w:p>
        </w:tc>
        <w:tc>
          <w:tcPr>
            <w:tcW w:w="2126" w:type="dxa"/>
          </w:tcPr>
          <w:p w:rsidR="00773CFC" w:rsidRPr="00773CFC" w:rsidRDefault="00773CFC" w:rsidP="000C4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1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0C40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3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88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3CFC" w:rsidRPr="00773CFC" w:rsidRDefault="000C40E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р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цтво про смерть серія І-ТП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83378 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8.2020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15D" w:rsidRPr="00773CFC" w:rsidRDefault="000D715D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0D21" w:rsidRPr="004E514C" w:rsidTr="008279BF">
        <w:trPr>
          <w:trHeight w:val="90"/>
        </w:trPr>
        <w:tc>
          <w:tcPr>
            <w:tcW w:w="594" w:type="dxa"/>
          </w:tcPr>
          <w:p w:rsidR="000A0D21" w:rsidRPr="00773CFC" w:rsidRDefault="000A0D21" w:rsidP="00773CFC">
            <w:pPr>
              <w:numPr>
                <w:ilvl w:val="0"/>
                <w:numId w:val="4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0A0D21" w:rsidRPr="00773CFC" w:rsidRDefault="000A0D2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45</w:t>
            </w:r>
          </w:p>
        </w:tc>
        <w:tc>
          <w:tcPr>
            <w:tcW w:w="2126" w:type="dxa"/>
          </w:tcPr>
          <w:p w:rsidR="000A0D21" w:rsidRDefault="000A0D2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A0D21" w:rsidRDefault="000A0D2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A0D21" w:rsidRDefault="000A0D2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A0D21" w:rsidRPr="00773CFC" w:rsidRDefault="000A0D2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0A0D21" w:rsidRPr="00773CFC" w:rsidRDefault="000A0D2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0A0D21" w:rsidRDefault="000A0D2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07</w:t>
            </w:r>
          </w:p>
          <w:p w:rsidR="000A0D21" w:rsidRPr="00773CFC" w:rsidRDefault="000A0D21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15</w:t>
            </w:r>
          </w:p>
        </w:tc>
        <w:tc>
          <w:tcPr>
            <w:tcW w:w="3260" w:type="dxa"/>
          </w:tcPr>
          <w:p w:rsidR="00115F5A" w:rsidRPr="00115F5A" w:rsidRDefault="00115F5A" w:rsidP="00115F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:rsidR="00115F5A" w:rsidRPr="00115F5A" w:rsidRDefault="00115F5A" w:rsidP="00115F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 Кабінету Міністрів України від  19.10.2016 № 719</w:t>
            </w:r>
          </w:p>
          <w:p w:rsidR="0032704C" w:rsidRDefault="00115F5A" w:rsidP="009E58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5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Корольовського району </w:t>
            </w:r>
            <w:r w:rsidRPr="00115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у соціальної політики Житомир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9.2020 </w:t>
            </w:r>
            <w:r w:rsidRPr="00115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/03-01</w:t>
            </w:r>
            <w:r w:rsidR="00327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E333C" w:rsidRDefault="0032704C" w:rsidP="009E58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ункт 7 пункту 26 «Правил  обліку громадян, які потребують поліпшення житлових умов, і надання їм ж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приміщень в Українській РСР»</w:t>
            </w:r>
            <w:r w:rsidR="00115F5A" w:rsidRPr="00115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15F5A" w:rsidRPr="00773CFC" w:rsidRDefault="00115F5A" w:rsidP="00115F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352D" w:rsidRPr="009E5808" w:rsidTr="008279BF">
        <w:trPr>
          <w:trHeight w:val="90"/>
        </w:trPr>
        <w:tc>
          <w:tcPr>
            <w:tcW w:w="594" w:type="dxa"/>
          </w:tcPr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ind w:left="360" w:hanging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ind w:left="360" w:hanging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ind w:left="360" w:hanging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Pr="00773CFC" w:rsidRDefault="00E6352D" w:rsidP="00E6352D">
            <w:pPr>
              <w:tabs>
                <w:tab w:val="left" w:pos="142"/>
              </w:tabs>
              <w:spacing w:after="0" w:line="240" w:lineRule="auto"/>
              <w:ind w:left="360" w:hanging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43" w:type="dxa"/>
          </w:tcPr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8</w:t>
            </w: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04C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Pr="00773CFC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Pr="00773CFC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16</w:t>
            </w:r>
          </w:p>
        </w:tc>
        <w:tc>
          <w:tcPr>
            <w:tcW w:w="3260" w:type="dxa"/>
          </w:tcPr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52D" w:rsidRPr="00773CFC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громадян</w:t>
            </w:r>
          </w:p>
        </w:tc>
      </w:tr>
      <w:tr w:rsidR="00E6352D" w:rsidRPr="004E514C" w:rsidTr="008279BF">
        <w:trPr>
          <w:trHeight w:val="90"/>
        </w:trPr>
        <w:tc>
          <w:tcPr>
            <w:tcW w:w="594" w:type="dxa"/>
          </w:tcPr>
          <w:p w:rsidR="00E6352D" w:rsidRPr="00773CFC" w:rsidRDefault="00E6352D" w:rsidP="00E6352D">
            <w:pPr>
              <w:tabs>
                <w:tab w:val="left" w:pos="-72"/>
              </w:tabs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143" w:type="dxa"/>
          </w:tcPr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1</w:t>
            </w:r>
          </w:p>
        </w:tc>
        <w:tc>
          <w:tcPr>
            <w:tcW w:w="2126" w:type="dxa"/>
          </w:tcPr>
          <w:p w:rsidR="00E6352D" w:rsidRPr="00533E76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6352D" w:rsidRPr="00533E76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4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18</w:t>
            </w:r>
          </w:p>
        </w:tc>
        <w:tc>
          <w:tcPr>
            <w:tcW w:w="3260" w:type="dxa"/>
          </w:tcPr>
          <w:p w:rsidR="00E6352D" w:rsidRPr="00533E76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:rsidR="00E6352D" w:rsidRPr="00533E76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 Кабінету Міністрів України від  19.10.2016 № 719</w:t>
            </w:r>
          </w:p>
          <w:p w:rsidR="0032704C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ист управління соціального захисту населення Корольовського району департаменту соціальної політики Житомирської міської р</w:t>
            </w:r>
            <w:r w:rsidR="003E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 від 17.09.2020 № 213/03-01</w:t>
            </w:r>
            <w:r w:rsidR="00327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6352D" w:rsidRDefault="0032704C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ункт 7 пункту 26 «Правил  обліку громадян, які потребують поліпшення житлових умов, і надання їм ж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приміщень в Українській РСР»</w:t>
            </w:r>
            <w:r w:rsidR="003E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6352D" w:rsidRDefault="00E6352D" w:rsidP="00E63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48B9" w:rsidRDefault="00B048B9" w:rsidP="00B048B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8B9" w:rsidRDefault="00B048B9" w:rsidP="00B048B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4E5" w:rsidRPr="00682602" w:rsidRDefault="004244E5" w:rsidP="00543D7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44E5" w:rsidRPr="00682602" w:rsidSect="004855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77" w:rsidRDefault="00E07277" w:rsidP="00485530">
      <w:pPr>
        <w:spacing w:after="0" w:line="240" w:lineRule="auto"/>
      </w:pPr>
      <w:r>
        <w:separator/>
      </w:r>
    </w:p>
  </w:endnote>
  <w:endnote w:type="continuationSeparator" w:id="0">
    <w:p w:rsidR="00E07277" w:rsidRDefault="00E07277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77" w:rsidRDefault="00E07277" w:rsidP="00485530">
      <w:pPr>
        <w:spacing w:after="0" w:line="240" w:lineRule="auto"/>
      </w:pPr>
      <w:r>
        <w:separator/>
      </w:r>
    </w:p>
  </w:footnote>
  <w:footnote w:type="continuationSeparator" w:id="0">
    <w:p w:rsidR="00E07277" w:rsidRDefault="00E07277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14198C" w:rsidRDefault="0014198C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ED" w:rsidRPr="000C40ED">
          <w:rPr>
            <w:noProof/>
            <w:lang w:val="ru-RU"/>
          </w:rPr>
          <w:t>5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3F2096B"/>
    <w:multiLevelType w:val="hybridMultilevel"/>
    <w:tmpl w:val="E55EC4D8"/>
    <w:lvl w:ilvl="0" w:tplc="18C232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00EB"/>
    <w:multiLevelType w:val="hybridMultilevel"/>
    <w:tmpl w:val="CC3ED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11504"/>
    <w:multiLevelType w:val="hybridMultilevel"/>
    <w:tmpl w:val="148E023A"/>
    <w:lvl w:ilvl="0" w:tplc="D75096DA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D3159"/>
    <w:multiLevelType w:val="hybridMultilevel"/>
    <w:tmpl w:val="E2903E88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A267F4"/>
    <w:multiLevelType w:val="hybridMultilevel"/>
    <w:tmpl w:val="32BA65A8"/>
    <w:lvl w:ilvl="0" w:tplc="B164FB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63CF8"/>
    <w:multiLevelType w:val="hybridMultilevel"/>
    <w:tmpl w:val="6682E10C"/>
    <w:lvl w:ilvl="0" w:tplc="44E8EED4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82CD3"/>
    <w:multiLevelType w:val="hybridMultilevel"/>
    <w:tmpl w:val="B7EA2A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282B38"/>
    <w:multiLevelType w:val="hybridMultilevel"/>
    <w:tmpl w:val="59CE9C0A"/>
    <w:lvl w:ilvl="0" w:tplc="9378D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1B36B2"/>
    <w:multiLevelType w:val="hybridMultilevel"/>
    <w:tmpl w:val="0780F36C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3B2837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B12DD1"/>
    <w:multiLevelType w:val="hybridMultilevel"/>
    <w:tmpl w:val="9D6E2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333CB"/>
    <w:multiLevelType w:val="hybridMultilevel"/>
    <w:tmpl w:val="690C8888"/>
    <w:lvl w:ilvl="0" w:tplc="2200D06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5"/>
  </w:num>
  <w:num w:numId="2">
    <w:abstractNumId w:val="20"/>
  </w:num>
  <w:num w:numId="3">
    <w:abstractNumId w:val="6"/>
  </w:num>
  <w:num w:numId="4">
    <w:abstractNumId w:val="2"/>
  </w:num>
  <w:num w:numId="5">
    <w:abstractNumId w:val="18"/>
  </w:num>
  <w:num w:numId="6">
    <w:abstractNumId w:val="10"/>
  </w:num>
  <w:num w:numId="7">
    <w:abstractNumId w:val="41"/>
  </w:num>
  <w:num w:numId="8">
    <w:abstractNumId w:val="42"/>
  </w:num>
  <w:num w:numId="9">
    <w:abstractNumId w:val="23"/>
  </w:num>
  <w:num w:numId="10">
    <w:abstractNumId w:val="22"/>
  </w:num>
  <w:num w:numId="11">
    <w:abstractNumId w:val="36"/>
  </w:num>
  <w:num w:numId="12">
    <w:abstractNumId w:val="14"/>
  </w:num>
  <w:num w:numId="13">
    <w:abstractNumId w:val="1"/>
  </w:num>
  <w:num w:numId="14">
    <w:abstractNumId w:val="19"/>
  </w:num>
  <w:num w:numId="15">
    <w:abstractNumId w:val="34"/>
  </w:num>
  <w:num w:numId="16">
    <w:abstractNumId w:val="31"/>
  </w:num>
  <w:num w:numId="17">
    <w:abstractNumId w:val="28"/>
  </w:num>
  <w:num w:numId="18">
    <w:abstractNumId w:val="30"/>
  </w:num>
  <w:num w:numId="19">
    <w:abstractNumId w:val="12"/>
  </w:num>
  <w:num w:numId="20">
    <w:abstractNumId w:val="16"/>
  </w:num>
  <w:num w:numId="21">
    <w:abstractNumId w:val="3"/>
  </w:num>
  <w:num w:numId="22">
    <w:abstractNumId w:val="25"/>
  </w:num>
  <w:num w:numId="23">
    <w:abstractNumId w:val="11"/>
  </w:num>
  <w:num w:numId="24">
    <w:abstractNumId w:val="38"/>
  </w:num>
  <w:num w:numId="25">
    <w:abstractNumId w:val="13"/>
  </w:num>
  <w:num w:numId="26">
    <w:abstractNumId w:val="33"/>
  </w:num>
  <w:num w:numId="27">
    <w:abstractNumId w:val="40"/>
  </w:num>
  <w:num w:numId="28">
    <w:abstractNumId w:val="8"/>
  </w:num>
  <w:num w:numId="29">
    <w:abstractNumId w:val="27"/>
  </w:num>
  <w:num w:numId="30">
    <w:abstractNumId w:val="29"/>
  </w:num>
  <w:num w:numId="31">
    <w:abstractNumId w:val="44"/>
  </w:num>
  <w:num w:numId="32">
    <w:abstractNumId w:val="7"/>
  </w:num>
  <w:num w:numId="33">
    <w:abstractNumId w:val="26"/>
  </w:num>
  <w:num w:numId="34">
    <w:abstractNumId w:val="9"/>
  </w:num>
  <w:num w:numId="35">
    <w:abstractNumId w:val="0"/>
  </w:num>
  <w:num w:numId="36">
    <w:abstractNumId w:val="4"/>
  </w:num>
  <w:num w:numId="37">
    <w:abstractNumId w:val="43"/>
  </w:num>
  <w:num w:numId="38">
    <w:abstractNumId w:val="37"/>
  </w:num>
  <w:num w:numId="39">
    <w:abstractNumId w:val="24"/>
  </w:num>
  <w:num w:numId="40">
    <w:abstractNumId w:val="32"/>
  </w:num>
  <w:num w:numId="41">
    <w:abstractNumId w:val="15"/>
  </w:num>
  <w:num w:numId="42">
    <w:abstractNumId w:val="39"/>
  </w:num>
  <w:num w:numId="43">
    <w:abstractNumId w:val="17"/>
  </w:num>
  <w:num w:numId="44">
    <w:abstractNumId w:val="5"/>
  </w:num>
  <w:num w:numId="4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D2A"/>
    <w:rsid w:val="00006C7C"/>
    <w:rsid w:val="00006DA2"/>
    <w:rsid w:val="00006DE6"/>
    <w:rsid w:val="0000736D"/>
    <w:rsid w:val="00007411"/>
    <w:rsid w:val="0000796C"/>
    <w:rsid w:val="00010543"/>
    <w:rsid w:val="00010A0D"/>
    <w:rsid w:val="00010D1F"/>
    <w:rsid w:val="00011009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296"/>
    <w:rsid w:val="00020407"/>
    <w:rsid w:val="00020810"/>
    <w:rsid w:val="000209CA"/>
    <w:rsid w:val="0002105D"/>
    <w:rsid w:val="00021201"/>
    <w:rsid w:val="000218F8"/>
    <w:rsid w:val="000220E6"/>
    <w:rsid w:val="0002271F"/>
    <w:rsid w:val="00022AAE"/>
    <w:rsid w:val="000232DE"/>
    <w:rsid w:val="000233A1"/>
    <w:rsid w:val="00024F6A"/>
    <w:rsid w:val="00025234"/>
    <w:rsid w:val="000262C8"/>
    <w:rsid w:val="00026AE1"/>
    <w:rsid w:val="00026CCC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B04"/>
    <w:rsid w:val="00033111"/>
    <w:rsid w:val="000332D6"/>
    <w:rsid w:val="000338FD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327C"/>
    <w:rsid w:val="000438CD"/>
    <w:rsid w:val="00043CD2"/>
    <w:rsid w:val="00043EDB"/>
    <w:rsid w:val="00043FAB"/>
    <w:rsid w:val="00044316"/>
    <w:rsid w:val="00044748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B86"/>
    <w:rsid w:val="0004776C"/>
    <w:rsid w:val="00047946"/>
    <w:rsid w:val="00047C94"/>
    <w:rsid w:val="00050415"/>
    <w:rsid w:val="000509BE"/>
    <w:rsid w:val="00050E78"/>
    <w:rsid w:val="000513B7"/>
    <w:rsid w:val="00051E2D"/>
    <w:rsid w:val="000521A4"/>
    <w:rsid w:val="0005283E"/>
    <w:rsid w:val="00052E3F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17C2"/>
    <w:rsid w:val="00061CA6"/>
    <w:rsid w:val="00061FCA"/>
    <w:rsid w:val="00062078"/>
    <w:rsid w:val="000626C0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6462"/>
    <w:rsid w:val="000665A7"/>
    <w:rsid w:val="00067059"/>
    <w:rsid w:val="00067067"/>
    <w:rsid w:val="000674CF"/>
    <w:rsid w:val="0006770D"/>
    <w:rsid w:val="00070380"/>
    <w:rsid w:val="00070CC3"/>
    <w:rsid w:val="000710C3"/>
    <w:rsid w:val="0007116A"/>
    <w:rsid w:val="000711BB"/>
    <w:rsid w:val="000715B8"/>
    <w:rsid w:val="0007201B"/>
    <w:rsid w:val="000720F4"/>
    <w:rsid w:val="000724F8"/>
    <w:rsid w:val="00072669"/>
    <w:rsid w:val="00072925"/>
    <w:rsid w:val="00072DB1"/>
    <w:rsid w:val="0007350D"/>
    <w:rsid w:val="0007380B"/>
    <w:rsid w:val="00073830"/>
    <w:rsid w:val="000739DE"/>
    <w:rsid w:val="00073DE9"/>
    <w:rsid w:val="00073EEA"/>
    <w:rsid w:val="000748DB"/>
    <w:rsid w:val="00074E0B"/>
    <w:rsid w:val="000750B8"/>
    <w:rsid w:val="000754A5"/>
    <w:rsid w:val="0007572A"/>
    <w:rsid w:val="0007696A"/>
    <w:rsid w:val="00077172"/>
    <w:rsid w:val="000773E3"/>
    <w:rsid w:val="00077950"/>
    <w:rsid w:val="00077B18"/>
    <w:rsid w:val="00077C6C"/>
    <w:rsid w:val="00080240"/>
    <w:rsid w:val="00080291"/>
    <w:rsid w:val="00080DBA"/>
    <w:rsid w:val="0008186D"/>
    <w:rsid w:val="00081AFD"/>
    <w:rsid w:val="0008269F"/>
    <w:rsid w:val="000829E4"/>
    <w:rsid w:val="00082A01"/>
    <w:rsid w:val="00082D95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7E9"/>
    <w:rsid w:val="00087A53"/>
    <w:rsid w:val="00090448"/>
    <w:rsid w:val="000904CA"/>
    <w:rsid w:val="000906AF"/>
    <w:rsid w:val="00090A7F"/>
    <w:rsid w:val="00090BD1"/>
    <w:rsid w:val="000911F9"/>
    <w:rsid w:val="00091FEC"/>
    <w:rsid w:val="000923BF"/>
    <w:rsid w:val="000929D1"/>
    <w:rsid w:val="00092BAC"/>
    <w:rsid w:val="00092C2C"/>
    <w:rsid w:val="000933C5"/>
    <w:rsid w:val="00093837"/>
    <w:rsid w:val="0009417D"/>
    <w:rsid w:val="000950AD"/>
    <w:rsid w:val="000951F6"/>
    <w:rsid w:val="0009549C"/>
    <w:rsid w:val="000954C1"/>
    <w:rsid w:val="0009597B"/>
    <w:rsid w:val="00095DBE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3B7"/>
    <w:rsid w:val="000A5611"/>
    <w:rsid w:val="000A586E"/>
    <w:rsid w:val="000A60D2"/>
    <w:rsid w:val="000A68B8"/>
    <w:rsid w:val="000A6FA5"/>
    <w:rsid w:val="000A71BD"/>
    <w:rsid w:val="000A7568"/>
    <w:rsid w:val="000A7725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B3A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3BC6"/>
    <w:rsid w:val="000C3D61"/>
    <w:rsid w:val="000C40ED"/>
    <w:rsid w:val="000C44EB"/>
    <w:rsid w:val="000C4603"/>
    <w:rsid w:val="000C4D3B"/>
    <w:rsid w:val="000C5694"/>
    <w:rsid w:val="000C57A8"/>
    <w:rsid w:val="000C6D2C"/>
    <w:rsid w:val="000C7A0C"/>
    <w:rsid w:val="000C7EC8"/>
    <w:rsid w:val="000C7EE9"/>
    <w:rsid w:val="000D0BF6"/>
    <w:rsid w:val="000D0F7D"/>
    <w:rsid w:val="000D1C54"/>
    <w:rsid w:val="000D1D33"/>
    <w:rsid w:val="000D2433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6B1"/>
    <w:rsid w:val="000F2A8C"/>
    <w:rsid w:val="000F32BB"/>
    <w:rsid w:val="000F3D66"/>
    <w:rsid w:val="000F4145"/>
    <w:rsid w:val="000F45BA"/>
    <w:rsid w:val="000F4AAB"/>
    <w:rsid w:val="000F4F68"/>
    <w:rsid w:val="000F5655"/>
    <w:rsid w:val="000F6299"/>
    <w:rsid w:val="000F6BB8"/>
    <w:rsid w:val="000F74EB"/>
    <w:rsid w:val="000F79EB"/>
    <w:rsid w:val="001003F1"/>
    <w:rsid w:val="001012CA"/>
    <w:rsid w:val="00101371"/>
    <w:rsid w:val="00101AEB"/>
    <w:rsid w:val="001023E8"/>
    <w:rsid w:val="00102DD9"/>
    <w:rsid w:val="00102F78"/>
    <w:rsid w:val="00103657"/>
    <w:rsid w:val="00103837"/>
    <w:rsid w:val="00104131"/>
    <w:rsid w:val="00104CF6"/>
    <w:rsid w:val="00105240"/>
    <w:rsid w:val="00106E22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979"/>
    <w:rsid w:val="00111B04"/>
    <w:rsid w:val="00111BD4"/>
    <w:rsid w:val="00112051"/>
    <w:rsid w:val="0011225A"/>
    <w:rsid w:val="00112751"/>
    <w:rsid w:val="001127C4"/>
    <w:rsid w:val="00112F17"/>
    <w:rsid w:val="00113A35"/>
    <w:rsid w:val="00113C9D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7A6D"/>
    <w:rsid w:val="00127E58"/>
    <w:rsid w:val="0013027C"/>
    <w:rsid w:val="001308F7"/>
    <w:rsid w:val="00130951"/>
    <w:rsid w:val="0013136F"/>
    <w:rsid w:val="00131760"/>
    <w:rsid w:val="00131A2C"/>
    <w:rsid w:val="00131CAA"/>
    <w:rsid w:val="00132CB5"/>
    <w:rsid w:val="00132EBE"/>
    <w:rsid w:val="0013344D"/>
    <w:rsid w:val="00133625"/>
    <w:rsid w:val="00133BC3"/>
    <w:rsid w:val="00133DFA"/>
    <w:rsid w:val="00135343"/>
    <w:rsid w:val="00135591"/>
    <w:rsid w:val="00135726"/>
    <w:rsid w:val="00135F7C"/>
    <w:rsid w:val="00136736"/>
    <w:rsid w:val="00136776"/>
    <w:rsid w:val="001367AB"/>
    <w:rsid w:val="00136ADB"/>
    <w:rsid w:val="00136C9D"/>
    <w:rsid w:val="0013704D"/>
    <w:rsid w:val="001374FC"/>
    <w:rsid w:val="00137D8E"/>
    <w:rsid w:val="00137EF5"/>
    <w:rsid w:val="001400C0"/>
    <w:rsid w:val="00141754"/>
    <w:rsid w:val="0014198C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793"/>
    <w:rsid w:val="00144F90"/>
    <w:rsid w:val="001453E3"/>
    <w:rsid w:val="0014597D"/>
    <w:rsid w:val="00146214"/>
    <w:rsid w:val="001465BD"/>
    <w:rsid w:val="00146C2B"/>
    <w:rsid w:val="00146CF3"/>
    <w:rsid w:val="0015061A"/>
    <w:rsid w:val="0015061C"/>
    <w:rsid w:val="00151249"/>
    <w:rsid w:val="00152AAF"/>
    <w:rsid w:val="00153491"/>
    <w:rsid w:val="001548B0"/>
    <w:rsid w:val="001549C8"/>
    <w:rsid w:val="00154E58"/>
    <w:rsid w:val="00155491"/>
    <w:rsid w:val="00155599"/>
    <w:rsid w:val="001560C8"/>
    <w:rsid w:val="00156C7C"/>
    <w:rsid w:val="00156D67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37B1"/>
    <w:rsid w:val="00163D4C"/>
    <w:rsid w:val="00164161"/>
    <w:rsid w:val="00164A35"/>
    <w:rsid w:val="00164B9C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4BA"/>
    <w:rsid w:val="00167588"/>
    <w:rsid w:val="00170E06"/>
    <w:rsid w:val="00171149"/>
    <w:rsid w:val="0017124C"/>
    <w:rsid w:val="00171703"/>
    <w:rsid w:val="00171BB3"/>
    <w:rsid w:val="00171F6F"/>
    <w:rsid w:val="00172C9D"/>
    <w:rsid w:val="001732A9"/>
    <w:rsid w:val="00173566"/>
    <w:rsid w:val="00173758"/>
    <w:rsid w:val="0017418B"/>
    <w:rsid w:val="00174A7E"/>
    <w:rsid w:val="00174B23"/>
    <w:rsid w:val="00174F6F"/>
    <w:rsid w:val="00180028"/>
    <w:rsid w:val="0018099A"/>
    <w:rsid w:val="00180C2C"/>
    <w:rsid w:val="00180F3E"/>
    <w:rsid w:val="00181128"/>
    <w:rsid w:val="00181631"/>
    <w:rsid w:val="0018302A"/>
    <w:rsid w:val="00183434"/>
    <w:rsid w:val="001841E4"/>
    <w:rsid w:val="0018422D"/>
    <w:rsid w:val="0018448F"/>
    <w:rsid w:val="00184D16"/>
    <w:rsid w:val="00185245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24A4"/>
    <w:rsid w:val="00192E39"/>
    <w:rsid w:val="00192F81"/>
    <w:rsid w:val="001931AF"/>
    <w:rsid w:val="001936A9"/>
    <w:rsid w:val="00193ADC"/>
    <w:rsid w:val="00193DB1"/>
    <w:rsid w:val="001946BC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A0F49"/>
    <w:rsid w:val="001A149D"/>
    <w:rsid w:val="001A2040"/>
    <w:rsid w:val="001A278D"/>
    <w:rsid w:val="001A313C"/>
    <w:rsid w:val="001A3222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616"/>
    <w:rsid w:val="001B2145"/>
    <w:rsid w:val="001B32FF"/>
    <w:rsid w:val="001B4198"/>
    <w:rsid w:val="001B4365"/>
    <w:rsid w:val="001B47DD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246E"/>
    <w:rsid w:val="001C2E0E"/>
    <w:rsid w:val="001C30BA"/>
    <w:rsid w:val="001C3192"/>
    <w:rsid w:val="001C343A"/>
    <w:rsid w:val="001C40CC"/>
    <w:rsid w:val="001C4C98"/>
    <w:rsid w:val="001C4D91"/>
    <w:rsid w:val="001C53B3"/>
    <w:rsid w:val="001C67D4"/>
    <w:rsid w:val="001C6E63"/>
    <w:rsid w:val="001C711B"/>
    <w:rsid w:val="001D062E"/>
    <w:rsid w:val="001D08E7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57A4"/>
    <w:rsid w:val="001D6548"/>
    <w:rsid w:val="001D679F"/>
    <w:rsid w:val="001D6D02"/>
    <w:rsid w:val="001D77FA"/>
    <w:rsid w:val="001D7D92"/>
    <w:rsid w:val="001E055D"/>
    <w:rsid w:val="001E1A84"/>
    <w:rsid w:val="001E26A6"/>
    <w:rsid w:val="001E2FB6"/>
    <w:rsid w:val="001E3490"/>
    <w:rsid w:val="001E4502"/>
    <w:rsid w:val="001E5352"/>
    <w:rsid w:val="001E571B"/>
    <w:rsid w:val="001E69DA"/>
    <w:rsid w:val="001E6DA8"/>
    <w:rsid w:val="001E6F2A"/>
    <w:rsid w:val="001E7B16"/>
    <w:rsid w:val="001F000F"/>
    <w:rsid w:val="001F05A0"/>
    <w:rsid w:val="001F0924"/>
    <w:rsid w:val="001F1580"/>
    <w:rsid w:val="001F238A"/>
    <w:rsid w:val="001F268C"/>
    <w:rsid w:val="001F3722"/>
    <w:rsid w:val="001F4082"/>
    <w:rsid w:val="001F446A"/>
    <w:rsid w:val="001F49DB"/>
    <w:rsid w:val="001F5F78"/>
    <w:rsid w:val="001F67D9"/>
    <w:rsid w:val="001F68D1"/>
    <w:rsid w:val="001F6CF4"/>
    <w:rsid w:val="001F7C86"/>
    <w:rsid w:val="001F7E92"/>
    <w:rsid w:val="001F7EDE"/>
    <w:rsid w:val="001F7EF4"/>
    <w:rsid w:val="002002AC"/>
    <w:rsid w:val="00200418"/>
    <w:rsid w:val="0020093F"/>
    <w:rsid w:val="00201612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2F6"/>
    <w:rsid w:val="00204A36"/>
    <w:rsid w:val="00204EBE"/>
    <w:rsid w:val="00205590"/>
    <w:rsid w:val="00206743"/>
    <w:rsid w:val="00206765"/>
    <w:rsid w:val="00206A0C"/>
    <w:rsid w:val="00206D8C"/>
    <w:rsid w:val="00207E13"/>
    <w:rsid w:val="0021068E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126"/>
    <w:rsid w:val="00214320"/>
    <w:rsid w:val="002148FF"/>
    <w:rsid w:val="002149DC"/>
    <w:rsid w:val="0021570F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61A8"/>
    <w:rsid w:val="00226A07"/>
    <w:rsid w:val="00226BA9"/>
    <w:rsid w:val="00226C17"/>
    <w:rsid w:val="002274BC"/>
    <w:rsid w:val="00227A67"/>
    <w:rsid w:val="00230004"/>
    <w:rsid w:val="002301B2"/>
    <w:rsid w:val="00230A60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E2C"/>
    <w:rsid w:val="00234DE5"/>
    <w:rsid w:val="002368C9"/>
    <w:rsid w:val="00236B91"/>
    <w:rsid w:val="0023747C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5B81"/>
    <w:rsid w:val="00246671"/>
    <w:rsid w:val="00246A0F"/>
    <w:rsid w:val="0024714E"/>
    <w:rsid w:val="002473F4"/>
    <w:rsid w:val="00247B69"/>
    <w:rsid w:val="00250167"/>
    <w:rsid w:val="00252330"/>
    <w:rsid w:val="002528AA"/>
    <w:rsid w:val="00252A99"/>
    <w:rsid w:val="00252F74"/>
    <w:rsid w:val="0025310F"/>
    <w:rsid w:val="00253603"/>
    <w:rsid w:val="002540B4"/>
    <w:rsid w:val="00254152"/>
    <w:rsid w:val="002546AA"/>
    <w:rsid w:val="00254923"/>
    <w:rsid w:val="00254F3C"/>
    <w:rsid w:val="00254FB7"/>
    <w:rsid w:val="00255172"/>
    <w:rsid w:val="00255261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F0E"/>
    <w:rsid w:val="00265F21"/>
    <w:rsid w:val="002666F7"/>
    <w:rsid w:val="00267A48"/>
    <w:rsid w:val="00267D7B"/>
    <w:rsid w:val="002703D0"/>
    <w:rsid w:val="0027079C"/>
    <w:rsid w:val="00270F51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EFB"/>
    <w:rsid w:val="002775EE"/>
    <w:rsid w:val="00280092"/>
    <w:rsid w:val="0028099D"/>
    <w:rsid w:val="00280AB6"/>
    <w:rsid w:val="002810CE"/>
    <w:rsid w:val="002818F5"/>
    <w:rsid w:val="00281C07"/>
    <w:rsid w:val="00281FC3"/>
    <w:rsid w:val="00282F4C"/>
    <w:rsid w:val="002831EA"/>
    <w:rsid w:val="00283573"/>
    <w:rsid w:val="0028464A"/>
    <w:rsid w:val="0028592B"/>
    <w:rsid w:val="00286136"/>
    <w:rsid w:val="00286337"/>
    <w:rsid w:val="0028688C"/>
    <w:rsid w:val="002869C8"/>
    <w:rsid w:val="002869CE"/>
    <w:rsid w:val="00286F3C"/>
    <w:rsid w:val="00287034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EA3"/>
    <w:rsid w:val="00293F7C"/>
    <w:rsid w:val="0029445F"/>
    <w:rsid w:val="00294780"/>
    <w:rsid w:val="00295C9F"/>
    <w:rsid w:val="00296BD4"/>
    <w:rsid w:val="002971D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9DB"/>
    <w:rsid w:val="002A5B7C"/>
    <w:rsid w:val="002A67C3"/>
    <w:rsid w:val="002A6C4E"/>
    <w:rsid w:val="002A723B"/>
    <w:rsid w:val="002A735B"/>
    <w:rsid w:val="002A7C36"/>
    <w:rsid w:val="002B0985"/>
    <w:rsid w:val="002B0B07"/>
    <w:rsid w:val="002B0EB0"/>
    <w:rsid w:val="002B16C4"/>
    <w:rsid w:val="002B1C27"/>
    <w:rsid w:val="002B1DBC"/>
    <w:rsid w:val="002B2A87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629"/>
    <w:rsid w:val="002B569F"/>
    <w:rsid w:val="002B5865"/>
    <w:rsid w:val="002B5905"/>
    <w:rsid w:val="002B6130"/>
    <w:rsid w:val="002B654B"/>
    <w:rsid w:val="002B7376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4198"/>
    <w:rsid w:val="002C4E9C"/>
    <w:rsid w:val="002C5061"/>
    <w:rsid w:val="002C588B"/>
    <w:rsid w:val="002C612E"/>
    <w:rsid w:val="002C624A"/>
    <w:rsid w:val="002C6E51"/>
    <w:rsid w:val="002C70F6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99A"/>
    <w:rsid w:val="002E14C8"/>
    <w:rsid w:val="002E1600"/>
    <w:rsid w:val="002E168F"/>
    <w:rsid w:val="002E183A"/>
    <w:rsid w:val="002E2529"/>
    <w:rsid w:val="002E2A78"/>
    <w:rsid w:val="002E2DEB"/>
    <w:rsid w:val="002E35E8"/>
    <w:rsid w:val="002E39E7"/>
    <w:rsid w:val="002E3BD3"/>
    <w:rsid w:val="002E451D"/>
    <w:rsid w:val="002E54CA"/>
    <w:rsid w:val="002E550C"/>
    <w:rsid w:val="002F134A"/>
    <w:rsid w:val="002F1592"/>
    <w:rsid w:val="002F16FA"/>
    <w:rsid w:val="002F19B5"/>
    <w:rsid w:val="002F1B07"/>
    <w:rsid w:val="002F1F2E"/>
    <w:rsid w:val="002F2529"/>
    <w:rsid w:val="002F2713"/>
    <w:rsid w:val="002F2798"/>
    <w:rsid w:val="002F2C3A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354"/>
    <w:rsid w:val="003013B3"/>
    <w:rsid w:val="00301670"/>
    <w:rsid w:val="0030189D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111C0"/>
    <w:rsid w:val="0031192E"/>
    <w:rsid w:val="003126BA"/>
    <w:rsid w:val="00312ED6"/>
    <w:rsid w:val="00313373"/>
    <w:rsid w:val="003133CF"/>
    <w:rsid w:val="00313710"/>
    <w:rsid w:val="00313A63"/>
    <w:rsid w:val="00313FAA"/>
    <w:rsid w:val="00314299"/>
    <w:rsid w:val="00314595"/>
    <w:rsid w:val="0031498F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43AC"/>
    <w:rsid w:val="003252DD"/>
    <w:rsid w:val="0032576F"/>
    <w:rsid w:val="00326121"/>
    <w:rsid w:val="003268E2"/>
    <w:rsid w:val="00326F1D"/>
    <w:rsid w:val="0032704C"/>
    <w:rsid w:val="00327833"/>
    <w:rsid w:val="00327A50"/>
    <w:rsid w:val="00327D3E"/>
    <w:rsid w:val="00330331"/>
    <w:rsid w:val="003314E8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7C0"/>
    <w:rsid w:val="003368C1"/>
    <w:rsid w:val="00340A07"/>
    <w:rsid w:val="003413B4"/>
    <w:rsid w:val="003417FA"/>
    <w:rsid w:val="003418AE"/>
    <w:rsid w:val="0034242F"/>
    <w:rsid w:val="00342555"/>
    <w:rsid w:val="00342D28"/>
    <w:rsid w:val="00343535"/>
    <w:rsid w:val="00344107"/>
    <w:rsid w:val="003443ED"/>
    <w:rsid w:val="00344ED5"/>
    <w:rsid w:val="00345F03"/>
    <w:rsid w:val="003461F4"/>
    <w:rsid w:val="00346201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1269"/>
    <w:rsid w:val="00361BC3"/>
    <w:rsid w:val="00361E59"/>
    <w:rsid w:val="00363664"/>
    <w:rsid w:val="00363EC1"/>
    <w:rsid w:val="0036416E"/>
    <w:rsid w:val="003645ED"/>
    <w:rsid w:val="0036476C"/>
    <w:rsid w:val="003647BD"/>
    <w:rsid w:val="0036529D"/>
    <w:rsid w:val="00365FE9"/>
    <w:rsid w:val="00366152"/>
    <w:rsid w:val="00366418"/>
    <w:rsid w:val="0036657C"/>
    <w:rsid w:val="003665EB"/>
    <w:rsid w:val="00366C87"/>
    <w:rsid w:val="00370538"/>
    <w:rsid w:val="00370B0A"/>
    <w:rsid w:val="00371005"/>
    <w:rsid w:val="003714B5"/>
    <w:rsid w:val="00372034"/>
    <w:rsid w:val="00372A3C"/>
    <w:rsid w:val="00372FD2"/>
    <w:rsid w:val="00374106"/>
    <w:rsid w:val="003743DC"/>
    <w:rsid w:val="003743F2"/>
    <w:rsid w:val="00374552"/>
    <w:rsid w:val="003747CE"/>
    <w:rsid w:val="0037493A"/>
    <w:rsid w:val="00374D42"/>
    <w:rsid w:val="0037509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97E"/>
    <w:rsid w:val="003867D8"/>
    <w:rsid w:val="00386891"/>
    <w:rsid w:val="00386BF3"/>
    <w:rsid w:val="003873A1"/>
    <w:rsid w:val="00387884"/>
    <w:rsid w:val="00387AF1"/>
    <w:rsid w:val="00387C3B"/>
    <w:rsid w:val="00387C6B"/>
    <w:rsid w:val="003900A1"/>
    <w:rsid w:val="00390197"/>
    <w:rsid w:val="003904F6"/>
    <w:rsid w:val="003918B8"/>
    <w:rsid w:val="003918C4"/>
    <w:rsid w:val="0039204D"/>
    <w:rsid w:val="0039224F"/>
    <w:rsid w:val="0039245D"/>
    <w:rsid w:val="00392962"/>
    <w:rsid w:val="00392BE2"/>
    <w:rsid w:val="00392D81"/>
    <w:rsid w:val="003944EC"/>
    <w:rsid w:val="003946B5"/>
    <w:rsid w:val="00395934"/>
    <w:rsid w:val="00396377"/>
    <w:rsid w:val="00396C1A"/>
    <w:rsid w:val="00396F01"/>
    <w:rsid w:val="0039732A"/>
    <w:rsid w:val="00397A5A"/>
    <w:rsid w:val="00397E38"/>
    <w:rsid w:val="003A0098"/>
    <w:rsid w:val="003A0550"/>
    <w:rsid w:val="003A0FFD"/>
    <w:rsid w:val="003A1498"/>
    <w:rsid w:val="003A18E8"/>
    <w:rsid w:val="003A1A03"/>
    <w:rsid w:val="003A1C7C"/>
    <w:rsid w:val="003A1F6A"/>
    <w:rsid w:val="003A2456"/>
    <w:rsid w:val="003A263C"/>
    <w:rsid w:val="003A27F1"/>
    <w:rsid w:val="003A2B53"/>
    <w:rsid w:val="003A3848"/>
    <w:rsid w:val="003A38ED"/>
    <w:rsid w:val="003A3E6E"/>
    <w:rsid w:val="003A46C3"/>
    <w:rsid w:val="003A48E5"/>
    <w:rsid w:val="003A55A5"/>
    <w:rsid w:val="003A57F4"/>
    <w:rsid w:val="003A6583"/>
    <w:rsid w:val="003A6855"/>
    <w:rsid w:val="003A712C"/>
    <w:rsid w:val="003A7179"/>
    <w:rsid w:val="003B0082"/>
    <w:rsid w:val="003B0093"/>
    <w:rsid w:val="003B06A3"/>
    <w:rsid w:val="003B0991"/>
    <w:rsid w:val="003B0B1E"/>
    <w:rsid w:val="003B111F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6B3B"/>
    <w:rsid w:val="003B70EC"/>
    <w:rsid w:val="003B7ACA"/>
    <w:rsid w:val="003B7C4F"/>
    <w:rsid w:val="003C0037"/>
    <w:rsid w:val="003C10F8"/>
    <w:rsid w:val="003C1F2C"/>
    <w:rsid w:val="003C28E9"/>
    <w:rsid w:val="003C29CA"/>
    <w:rsid w:val="003C2BB7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9CC"/>
    <w:rsid w:val="003D29D7"/>
    <w:rsid w:val="003D29EA"/>
    <w:rsid w:val="003D2EC1"/>
    <w:rsid w:val="003D2F1A"/>
    <w:rsid w:val="003D35BE"/>
    <w:rsid w:val="003D385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334C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552"/>
    <w:rsid w:val="003F66B2"/>
    <w:rsid w:val="003F7233"/>
    <w:rsid w:val="003F7E7F"/>
    <w:rsid w:val="003F7F3A"/>
    <w:rsid w:val="00400367"/>
    <w:rsid w:val="00400A29"/>
    <w:rsid w:val="0040112A"/>
    <w:rsid w:val="00401AC3"/>
    <w:rsid w:val="00402700"/>
    <w:rsid w:val="0040326F"/>
    <w:rsid w:val="0040361C"/>
    <w:rsid w:val="004036DE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D05"/>
    <w:rsid w:val="00415C51"/>
    <w:rsid w:val="004161FF"/>
    <w:rsid w:val="00416EBA"/>
    <w:rsid w:val="00417538"/>
    <w:rsid w:val="00421087"/>
    <w:rsid w:val="00422173"/>
    <w:rsid w:val="00422344"/>
    <w:rsid w:val="00422928"/>
    <w:rsid w:val="00422DF7"/>
    <w:rsid w:val="00422EF5"/>
    <w:rsid w:val="00422F46"/>
    <w:rsid w:val="00423083"/>
    <w:rsid w:val="00423B75"/>
    <w:rsid w:val="004241EA"/>
    <w:rsid w:val="004244E5"/>
    <w:rsid w:val="004247CB"/>
    <w:rsid w:val="00425B19"/>
    <w:rsid w:val="00426110"/>
    <w:rsid w:val="00427CB4"/>
    <w:rsid w:val="00427EB9"/>
    <w:rsid w:val="00430D42"/>
    <w:rsid w:val="00431E5F"/>
    <w:rsid w:val="0043238F"/>
    <w:rsid w:val="00432BA4"/>
    <w:rsid w:val="00433F84"/>
    <w:rsid w:val="004340BE"/>
    <w:rsid w:val="0043431C"/>
    <w:rsid w:val="00434DB3"/>
    <w:rsid w:val="00435931"/>
    <w:rsid w:val="00435E86"/>
    <w:rsid w:val="00436527"/>
    <w:rsid w:val="0043761B"/>
    <w:rsid w:val="00437C3F"/>
    <w:rsid w:val="00440704"/>
    <w:rsid w:val="0044076E"/>
    <w:rsid w:val="00441369"/>
    <w:rsid w:val="00441EDF"/>
    <w:rsid w:val="004420F4"/>
    <w:rsid w:val="0044361C"/>
    <w:rsid w:val="004443D8"/>
    <w:rsid w:val="00444490"/>
    <w:rsid w:val="0044459A"/>
    <w:rsid w:val="00444B78"/>
    <w:rsid w:val="0044543B"/>
    <w:rsid w:val="004454A3"/>
    <w:rsid w:val="004456AF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BC5"/>
    <w:rsid w:val="00453149"/>
    <w:rsid w:val="00453B73"/>
    <w:rsid w:val="00453E25"/>
    <w:rsid w:val="00453E55"/>
    <w:rsid w:val="00454EC0"/>
    <w:rsid w:val="00455888"/>
    <w:rsid w:val="004559AD"/>
    <w:rsid w:val="00456275"/>
    <w:rsid w:val="0045636E"/>
    <w:rsid w:val="00456CD3"/>
    <w:rsid w:val="00457D80"/>
    <w:rsid w:val="004606C1"/>
    <w:rsid w:val="0046071B"/>
    <w:rsid w:val="004613B8"/>
    <w:rsid w:val="004628C1"/>
    <w:rsid w:val="00462CC4"/>
    <w:rsid w:val="00462E45"/>
    <w:rsid w:val="0046300A"/>
    <w:rsid w:val="004630F9"/>
    <w:rsid w:val="00463A26"/>
    <w:rsid w:val="00465405"/>
    <w:rsid w:val="004658A6"/>
    <w:rsid w:val="00465C99"/>
    <w:rsid w:val="00465E06"/>
    <w:rsid w:val="00466B3A"/>
    <w:rsid w:val="004672BD"/>
    <w:rsid w:val="0046752A"/>
    <w:rsid w:val="00467822"/>
    <w:rsid w:val="00467935"/>
    <w:rsid w:val="00467AD8"/>
    <w:rsid w:val="00467DAA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22BF"/>
    <w:rsid w:val="00483161"/>
    <w:rsid w:val="0048362F"/>
    <w:rsid w:val="00483E2E"/>
    <w:rsid w:val="00484625"/>
    <w:rsid w:val="0048497C"/>
    <w:rsid w:val="00484981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3012"/>
    <w:rsid w:val="004933E8"/>
    <w:rsid w:val="00493C61"/>
    <w:rsid w:val="00494741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B47"/>
    <w:rsid w:val="00497EA4"/>
    <w:rsid w:val="004A060D"/>
    <w:rsid w:val="004A0818"/>
    <w:rsid w:val="004A0982"/>
    <w:rsid w:val="004A0D9D"/>
    <w:rsid w:val="004A0E52"/>
    <w:rsid w:val="004A10DA"/>
    <w:rsid w:val="004A1892"/>
    <w:rsid w:val="004A1994"/>
    <w:rsid w:val="004A1E2F"/>
    <w:rsid w:val="004A2718"/>
    <w:rsid w:val="004A28AA"/>
    <w:rsid w:val="004A29F0"/>
    <w:rsid w:val="004A3744"/>
    <w:rsid w:val="004A394D"/>
    <w:rsid w:val="004A3CAF"/>
    <w:rsid w:val="004A3FF5"/>
    <w:rsid w:val="004A486A"/>
    <w:rsid w:val="004A4A21"/>
    <w:rsid w:val="004A5789"/>
    <w:rsid w:val="004A57E5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9B"/>
    <w:rsid w:val="004B1E71"/>
    <w:rsid w:val="004B24C5"/>
    <w:rsid w:val="004B28ED"/>
    <w:rsid w:val="004B2B86"/>
    <w:rsid w:val="004B2D82"/>
    <w:rsid w:val="004B3255"/>
    <w:rsid w:val="004B499C"/>
    <w:rsid w:val="004B571E"/>
    <w:rsid w:val="004B5A24"/>
    <w:rsid w:val="004B5F43"/>
    <w:rsid w:val="004B5F9D"/>
    <w:rsid w:val="004B7514"/>
    <w:rsid w:val="004B7D9E"/>
    <w:rsid w:val="004C0035"/>
    <w:rsid w:val="004C04AE"/>
    <w:rsid w:val="004C0A37"/>
    <w:rsid w:val="004C103F"/>
    <w:rsid w:val="004C1917"/>
    <w:rsid w:val="004C1E93"/>
    <w:rsid w:val="004C2B0B"/>
    <w:rsid w:val="004C3A13"/>
    <w:rsid w:val="004C455E"/>
    <w:rsid w:val="004C458C"/>
    <w:rsid w:val="004C4735"/>
    <w:rsid w:val="004C503C"/>
    <w:rsid w:val="004C50B8"/>
    <w:rsid w:val="004C514D"/>
    <w:rsid w:val="004C57D2"/>
    <w:rsid w:val="004C5F2C"/>
    <w:rsid w:val="004C6032"/>
    <w:rsid w:val="004C660D"/>
    <w:rsid w:val="004C6E10"/>
    <w:rsid w:val="004C7C39"/>
    <w:rsid w:val="004D02B9"/>
    <w:rsid w:val="004D0C42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1186"/>
    <w:rsid w:val="004E206A"/>
    <w:rsid w:val="004E2459"/>
    <w:rsid w:val="004E390E"/>
    <w:rsid w:val="004E3DAF"/>
    <w:rsid w:val="004E40D9"/>
    <w:rsid w:val="004E514C"/>
    <w:rsid w:val="004E53D2"/>
    <w:rsid w:val="004E5B99"/>
    <w:rsid w:val="004E60D0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C10"/>
    <w:rsid w:val="004F611C"/>
    <w:rsid w:val="004F62A6"/>
    <w:rsid w:val="004F62FC"/>
    <w:rsid w:val="004F6BAC"/>
    <w:rsid w:val="004F7B4B"/>
    <w:rsid w:val="00500618"/>
    <w:rsid w:val="0050178D"/>
    <w:rsid w:val="005029E7"/>
    <w:rsid w:val="00503AF4"/>
    <w:rsid w:val="005041E6"/>
    <w:rsid w:val="00504314"/>
    <w:rsid w:val="00504AA2"/>
    <w:rsid w:val="00504C2C"/>
    <w:rsid w:val="0050526F"/>
    <w:rsid w:val="005055DC"/>
    <w:rsid w:val="00505BEC"/>
    <w:rsid w:val="005065C7"/>
    <w:rsid w:val="00506B5C"/>
    <w:rsid w:val="00506BDB"/>
    <w:rsid w:val="00507410"/>
    <w:rsid w:val="00507C94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6CC"/>
    <w:rsid w:val="005138F7"/>
    <w:rsid w:val="00514055"/>
    <w:rsid w:val="0051490D"/>
    <w:rsid w:val="0051575F"/>
    <w:rsid w:val="00515E09"/>
    <w:rsid w:val="00516077"/>
    <w:rsid w:val="0051627F"/>
    <w:rsid w:val="0051721D"/>
    <w:rsid w:val="005179C3"/>
    <w:rsid w:val="0052055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E5"/>
    <w:rsid w:val="00533519"/>
    <w:rsid w:val="00533C5F"/>
    <w:rsid w:val="00533D3E"/>
    <w:rsid w:val="00533E76"/>
    <w:rsid w:val="00534796"/>
    <w:rsid w:val="00534DC1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73ED"/>
    <w:rsid w:val="00550609"/>
    <w:rsid w:val="005509C8"/>
    <w:rsid w:val="005518DF"/>
    <w:rsid w:val="00551C48"/>
    <w:rsid w:val="005520F1"/>
    <w:rsid w:val="00552188"/>
    <w:rsid w:val="0055231E"/>
    <w:rsid w:val="00553B16"/>
    <w:rsid w:val="00553D7A"/>
    <w:rsid w:val="00553DC1"/>
    <w:rsid w:val="00554B76"/>
    <w:rsid w:val="00554F89"/>
    <w:rsid w:val="00555004"/>
    <w:rsid w:val="0055605B"/>
    <w:rsid w:val="00556169"/>
    <w:rsid w:val="005574C9"/>
    <w:rsid w:val="00557675"/>
    <w:rsid w:val="00557B4E"/>
    <w:rsid w:val="00560830"/>
    <w:rsid w:val="00560C80"/>
    <w:rsid w:val="005613C7"/>
    <w:rsid w:val="0056155E"/>
    <w:rsid w:val="0056215A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E1"/>
    <w:rsid w:val="00567526"/>
    <w:rsid w:val="005677F3"/>
    <w:rsid w:val="005679C2"/>
    <w:rsid w:val="00567B6C"/>
    <w:rsid w:val="00567C19"/>
    <w:rsid w:val="00570169"/>
    <w:rsid w:val="00570443"/>
    <w:rsid w:val="0057049B"/>
    <w:rsid w:val="00570D12"/>
    <w:rsid w:val="00570FC9"/>
    <w:rsid w:val="0057123B"/>
    <w:rsid w:val="0057169A"/>
    <w:rsid w:val="00571CF4"/>
    <w:rsid w:val="0057236A"/>
    <w:rsid w:val="00572467"/>
    <w:rsid w:val="00572677"/>
    <w:rsid w:val="0057283B"/>
    <w:rsid w:val="005735F1"/>
    <w:rsid w:val="005738B2"/>
    <w:rsid w:val="00574219"/>
    <w:rsid w:val="0057484A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457D"/>
    <w:rsid w:val="0058487A"/>
    <w:rsid w:val="00585CF9"/>
    <w:rsid w:val="00587E52"/>
    <w:rsid w:val="00590293"/>
    <w:rsid w:val="0059029D"/>
    <w:rsid w:val="0059042B"/>
    <w:rsid w:val="005907FF"/>
    <w:rsid w:val="00590BCD"/>
    <w:rsid w:val="00590C0D"/>
    <w:rsid w:val="00590EC2"/>
    <w:rsid w:val="005916F8"/>
    <w:rsid w:val="00591F7E"/>
    <w:rsid w:val="00593394"/>
    <w:rsid w:val="00593A44"/>
    <w:rsid w:val="00593ABC"/>
    <w:rsid w:val="00595625"/>
    <w:rsid w:val="005959E1"/>
    <w:rsid w:val="005965FE"/>
    <w:rsid w:val="005971F8"/>
    <w:rsid w:val="00597598"/>
    <w:rsid w:val="005A039A"/>
    <w:rsid w:val="005A0492"/>
    <w:rsid w:val="005A0512"/>
    <w:rsid w:val="005A09F5"/>
    <w:rsid w:val="005A1049"/>
    <w:rsid w:val="005A1456"/>
    <w:rsid w:val="005A1603"/>
    <w:rsid w:val="005A21C7"/>
    <w:rsid w:val="005A242A"/>
    <w:rsid w:val="005A24FE"/>
    <w:rsid w:val="005A2802"/>
    <w:rsid w:val="005A31DF"/>
    <w:rsid w:val="005A31F8"/>
    <w:rsid w:val="005A5749"/>
    <w:rsid w:val="005A5A26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29A6"/>
    <w:rsid w:val="005B3635"/>
    <w:rsid w:val="005B3890"/>
    <w:rsid w:val="005B4739"/>
    <w:rsid w:val="005B4B31"/>
    <w:rsid w:val="005B4BBC"/>
    <w:rsid w:val="005B4E1D"/>
    <w:rsid w:val="005B530E"/>
    <w:rsid w:val="005B5BF0"/>
    <w:rsid w:val="005B5DCE"/>
    <w:rsid w:val="005B5E72"/>
    <w:rsid w:val="005B77E0"/>
    <w:rsid w:val="005B784E"/>
    <w:rsid w:val="005C022E"/>
    <w:rsid w:val="005C0575"/>
    <w:rsid w:val="005C094C"/>
    <w:rsid w:val="005C0F0B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B7B"/>
    <w:rsid w:val="005C4C6D"/>
    <w:rsid w:val="005C4CD7"/>
    <w:rsid w:val="005C4D51"/>
    <w:rsid w:val="005C4F55"/>
    <w:rsid w:val="005C54E6"/>
    <w:rsid w:val="005C558D"/>
    <w:rsid w:val="005C5906"/>
    <w:rsid w:val="005C5E20"/>
    <w:rsid w:val="005C61D9"/>
    <w:rsid w:val="005C6F6E"/>
    <w:rsid w:val="005C77AF"/>
    <w:rsid w:val="005C7C9F"/>
    <w:rsid w:val="005D0439"/>
    <w:rsid w:val="005D0AD6"/>
    <w:rsid w:val="005D10D4"/>
    <w:rsid w:val="005D1435"/>
    <w:rsid w:val="005D16A5"/>
    <w:rsid w:val="005D1C5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5464"/>
    <w:rsid w:val="00605E52"/>
    <w:rsid w:val="00605EE9"/>
    <w:rsid w:val="0060651B"/>
    <w:rsid w:val="00607148"/>
    <w:rsid w:val="00607A34"/>
    <w:rsid w:val="00610511"/>
    <w:rsid w:val="00611C30"/>
    <w:rsid w:val="00612882"/>
    <w:rsid w:val="00613630"/>
    <w:rsid w:val="00614A01"/>
    <w:rsid w:val="00614B2F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6353"/>
    <w:rsid w:val="00626E80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3233"/>
    <w:rsid w:val="0063331E"/>
    <w:rsid w:val="00633DFA"/>
    <w:rsid w:val="00633F15"/>
    <w:rsid w:val="00634C0E"/>
    <w:rsid w:val="0063538C"/>
    <w:rsid w:val="006354E6"/>
    <w:rsid w:val="00635BEA"/>
    <w:rsid w:val="00636423"/>
    <w:rsid w:val="00637F48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276E"/>
    <w:rsid w:val="00642862"/>
    <w:rsid w:val="00643354"/>
    <w:rsid w:val="00643ED0"/>
    <w:rsid w:val="00643FDB"/>
    <w:rsid w:val="00644BB9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3A5E"/>
    <w:rsid w:val="00654479"/>
    <w:rsid w:val="00655A20"/>
    <w:rsid w:val="00656200"/>
    <w:rsid w:val="00657891"/>
    <w:rsid w:val="006607E0"/>
    <w:rsid w:val="00660A09"/>
    <w:rsid w:val="00661191"/>
    <w:rsid w:val="006614F9"/>
    <w:rsid w:val="00661DBE"/>
    <w:rsid w:val="0066223A"/>
    <w:rsid w:val="00662DFD"/>
    <w:rsid w:val="00663347"/>
    <w:rsid w:val="006636D4"/>
    <w:rsid w:val="006636EE"/>
    <w:rsid w:val="006642C4"/>
    <w:rsid w:val="00664FE8"/>
    <w:rsid w:val="006651B1"/>
    <w:rsid w:val="00665617"/>
    <w:rsid w:val="00665858"/>
    <w:rsid w:val="0066606A"/>
    <w:rsid w:val="006661E2"/>
    <w:rsid w:val="006663C0"/>
    <w:rsid w:val="0066672E"/>
    <w:rsid w:val="00666C70"/>
    <w:rsid w:val="006670FC"/>
    <w:rsid w:val="006672A6"/>
    <w:rsid w:val="00670218"/>
    <w:rsid w:val="00670268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45AA"/>
    <w:rsid w:val="00674998"/>
    <w:rsid w:val="00674A30"/>
    <w:rsid w:val="00675A4D"/>
    <w:rsid w:val="00675C2F"/>
    <w:rsid w:val="0067609E"/>
    <w:rsid w:val="0067686C"/>
    <w:rsid w:val="006769E6"/>
    <w:rsid w:val="00676A63"/>
    <w:rsid w:val="00676AFE"/>
    <w:rsid w:val="00676B6C"/>
    <w:rsid w:val="00676FC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7069"/>
    <w:rsid w:val="00687145"/>
    <w:rsid w:val="006876C4"/>
    <w:rsid w:val="006900A7"/>
    <w:rsid w:val="00690A3D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603E"/>
    <w:rsid w:val="00696457"/>
    <w:rsid w:val="00696876"/>
    <w:rsid w:val="0069695E"/>
    <w:rsid w:val="00696FC0"/>
    <w:rsid w:val="00697627"/>
    <w:rsid w:val="006A0246"/>
    <w:rsid w:val="006A133F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2FE5"/>
    <w:rsid w:val="006D35A4"/>
    <w:rsid w:val="006D361F"/>
    <w:rsid w:val="006D36C2"/>
    <w:rsid w:val="006D3AEE"/>
    <w:rsid w:val="006D4DBD"/>
    <w:rsid w:val="006D4FB9"/>
    <w:rsid w:val="006D58F1"/>
    <w:rsid w:val="006D5928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197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85E"/>
    <w:rsid w:val="00712564"/>
    <w:rsid w:val="00713976"/>
    <w:rsid w:val="00713BD1"/>
    <w:rsid w:val="00713F53"/>
    <w:rsid w:val="00714079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F2B"/>
    <w:rsid w:val="007300E7"/>
    <w:rsid w:val="0073050A"/>
    <w:rsid w:val="00730558"/>
    <w:rsid w:val="007308BD"/>
    <w:rsid w:val="00730AC7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C98"/>
    <w:rsid w:val="00736548"/>
    <w:rsid w:val="007369FD"/>
    <w:rsid w:val="00736E6A"/>
    <w:rsid w:val="00737750"/>
    <w:rsid w:val="00737C9F"/>
    <w:rsid w:val="00737CB1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10EB"/>
    <w:rsid w:val="00751994"/>
    <w:rsid w:val="00751B52"/>
    <w:rsid w:val="00752008"/>
    <w:rsid w:val="0075255D"/>
    <w:rsid w:val="00752669"/>
    <w:rsid w:val="00752963"/>
    <w:rsid w:val="0075304D"/>
    <w:rsid w:val="007541AC"/>
    <w:rsid w:val="007548D6"/>
    <w:rsid w:val="0075513E"/>
    <w:rsid w:val="007555B1"/>
    <w:rsid w:val="00756433"/>
    <w:rsid w:val="00756A29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771"/>
    <w:rsid w:val="00763DB8"/>
    <w:rsid w:val="00763F5E"/>
    <w:rsid w:val="00764FF8"/>
    <w:rsid w:val="007654B0"/>
    <w:rsid w:val="007660B7"/>
    <w:rsid w:val="00770544"/>
    <w:rsid w:val="0077061E"/>
    <w:rsid w:val="0077170C"/>
    <w:rsid w:val="00771A00"/>
    <w:rsid w:val="00773261"/>
    <w:rsid w:val="00773B7A"/>
    <w:rsid w:val="00773CFC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31B6"/>
    <w:rsid w:val="007936A8"/>
    <w:rsid w:val="00793BF3"/>
    <w:rsid w:val="00794393"/>
    <w:rsid w:val="007945DD"/>
    <w:rsid w:val="00795171"/>
    <w:rsid w:val="00795ABB"/>
    <w:rsid w:val="00795EE8"/>
    <w:rsid w:val="007963AD"/>
    <w:rsid w:val="00797EB7"/>
    <w:rsid w:val="007A0F23"/>
    <w:rsid w:val="007A15FB"/>
    <w:rsid w:val="007A24B9"/>
    <w:rsid w:val="007A2A64"/>
    <w:rsid w:val="007A2B16"/>
    <w:rsid w:val="007A33B9"/>
    <w:rsid w:val="007A3419"/>
    <w:rsid w:val="007A352B"/>
    <w:rsid w:val="007A362D"/>
    <w:rsid w:val="007A364C"/>
    <w:rsid w:val="007A3CE4"/>
    <w:rsid w:val="007A3FEC"/>
    <w:rsid w:val="007A483E"/>
    <w:rsid w:val="007A48FE"/>
    <w:rsid w:val="007A4B54"/>
    <w:rsid w:val="007A5180"/>
    <w:rsid w:val="007A59E1"/>
    <w:rsid w:val="007A62A3"/>
    <w:rsid w:val="007A6877"/>
    <w:rsid w:val="007A7882"/>
    <w:rsid w:val="007A7D2C"/>
    <w:rsid w:val="007B047A"/>
    <w:rsid w:val="007B0928"/>
    <w:rsid w:val="007B0AE3"/>
    <w:rsid w:val="007B0DB5"/>
    <w:rsid w:val="007B106C"/>
    <w:rsid w:val="007B15E4"/>
    <w:rsid w:val="007B1C78"/>
    <w:rsid w:val="007B23B8"/>
    <w:rsid w:val="007B3557"/>
    <w:rsid w:val="007B3AB4"/>
    <w:rsid w:val="007B3C13"/>
    <w:rsid w:val="007B40D6"/>
    <w:rsid w:val="007B40F4"/>
    <w:rsid w:val="007B472C"/>
    <w:rsid w:val="007B50C5"/>
    <w:rsid w:val="007B5566"/>
    <w:rsid w:val="007B5824"/>
    <w:rsid w:val="007B5993"/>
    <w:rsid w:val="007B5CAF"/>
    <w:rsid w:val="007B5DD5"/>
    <w:rsid w:val="007B638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7E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F3"/>
    <w:rsid w:val="007C4C4A"/>
    <w:rsid w:val="007C5058"/>
    <w:rsid w:val="007C56DD"/>
    <w:rsid w:val="007C58A0"/>
    <w:rsid w:val="007C5B10"/>
    <w:rsid w:val="007C5C1E"/>
    <w:rsid w:val="007C6020"/>
    <w:rsid w:val="007C6D2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1D2A"/>
    <w:rsid w:val="007E244C"/>
    <w:rsid w:val="007E2A4C"/>
    <w:rsid w:val="007E3101"/>
    <w:rsid w:val="007E31C1"/>
    <w:rsid w:val="007E3B31"/>
    <w:rsid w:val="007E413A"/>
    <w:rsid w:val="007E420B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814"/>
    <w:rsid w:val="007F3EC9"/>
    <w:rsid w:val="007F409B"/>
    <w:rsid w:val="007F5765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98E"/>
    <w:rsid w:val="00815955"/>
    <w:rsid w:val="00815B83"/>
    <w:rsid w:val="00817331"/>
    <w:rsid w:val="008173BA"/>
    <w:rsid w:val="00817D13"/>
    <w:rsid w:val="008203E5"/>
    <w:rsid w:val="00820869"/>
    <w:rsid w:val="008216EF"/>
    <w:rsid w:val="008217DF"/>
    <w:rsid w:val="00821FEE"/>
    <w:rsid w:val="00822352"/>
    <w:rsid w:val="00822721"/>
    <w:rsid w:val="008227E2"/>
    <w:rsid w:val="008227F6"/>
    <w:rsid w:val="00823201"/>
    <w:rsid w:val="0082338C"/>
    <w:rsid w:val="008240C2"/>
    <w:rsid w:val="00824552"/>
    <w:rsid w:val="00824759"/>
    <w:rsid w:val="00825AE7"/>
    <w:rsid w:val="00826057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62B9"/>
    <w:rsid w:val="00846719"/>
    <w:rsid w:val="0084715A"/>
    <w:rsid w:val="00847D9B"/>
    <w:rsid w:val="00850048"/>
    <w:rsid w:val="0085006E"/>
    <w:rsid w:val="00850529"/>
    <w:rsid w:val="00851032"/>
    <w:rsid w:val="008511FC"/>
    <w:rsid w:val="00851256"/>
    <w:rsid w:val="00851261"/>
    <w:rsid w:val="008516A6"/>
    <w:rsid w:val="00851EAA"/>
    <w:rsid w:val="0085282B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6001B"/>
    <w:rsid w:val="00860D34"/>
    <w:rsid w:val="00860D9D"/>
    <w:rsid w:val="00861231"/>
    <w:rsid w:val="00861236"/>
    <w:rsid w:val="0086189E"/>
    <w:rsid w:val="00862241"/>
    <w:rsid w:val="008631F8"/>
    <w:rsid w:val="008633E8"/>
    <w:rsid w:val="00863C33"/>
    <w:rsid w:val="0086403E"/>
    <w:rsid w:val="00864BD6"/>
    <w:rsid w:val="0086534A"/>
    <w:rsid w:val="00866468"/>
    <w:rsid w:val="00867043"/>
    <w:rsid w:val="00867563"/>
    <w:rsid w:val="008676C2"/>
    <w:rsid w:val="00867AFC"/>
    <w:rsid w:val="008705CF"/>
    <w:rsid w:val="00870635"/>
    <w:rsid w:val="00870EDD"/>
    <w:rsid w:val="00872445"/>
    <w:rsid w:val="0087276C"/>
    <w:rsid w:val="00873704"/>
    <w:rsid w:val="00874E37"/>
    <w:rsid w:val="008751B9"/>
    <w:rsid w:val="00875650"/>
    <w:rsid w:val="008759F7"/>
    <w:rsid w:val="00875F16"/>
    <w:rsid w:val="008763FC"/>
    <w:rsid w:val="00876879"/>
    <w:rsid w:val="0087695F"/>
    <w:rsid w:val="00876D3C"/>
    <w:rsid w:val="0087786C"/>
    <w:rsid w:val="00877AC3"/>
    <w:rsid w:val="008801BA"/>
    <w:rsid w:val="0088053E"/>
    <w:rsid w:val="00880DA7"/>
    <w:rsid w:val="00880E87"/>
    <w:rsid w:val="008811AF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027"/>
    <w:rsid w:val="008905C8"/>
    <w:rsid w:val="00890A58"/>
    <w:rsid w:val="00890ACC"/>
    <w:rsid w:val="00890E7E"/>
    <w:rsid w:val="00891554"/>
    <w:rsid w:val="00891CDF"/>
    <w:rsid w:val="0089268C"/>
    <w:rsid w:val="008930B3"/>
    <w:rsid w:val="0089327E"/>
    <w:rsid w:val="008937ED"/>
    <w:rsid w:val="00893EDE"/>
    <w:rsid w:val="008940D6"/>
    <w:rsid w:val="008949FE"/>
    <w:rsid w:val="0089670B"/>
    <w:rsid w:val="00896BCF"/>
    <w:rsid w:val="00896DAC"/>
    <w:rsid w:val="00897766"/>
    <w:rsid w:val="00897A0E"/>
    <w:rsid w:val="00897FFE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C57"/>
    <w:rsid w:val="008C2B7A"/>
    <w:rsid w:val="008C2B87"/>
    <w:rsid w:val="008C5EBD"/>
    <w:rsid w:val="008C6169"/>
    <w:rsid w:val="008C64C3"/>
    <w:rsid w:val="008C6ED0"/>
    <w:rsid w:val="008C738C"/>
    <w:rsid w:val="008C7736"/>
    <w:rsid w:val="008C7AE5"/>
    <w:rsid w:val="008D00A6"/>
    <w:rsid w:val="008D19E4"/>
    <w:rsid w:val="008D20A3"/>
    <w:rsid w:val="008D22D5"/>
    <w:rsid w:val="008D2912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96"/>
    <w:rsid w:val="008E06B5"/>
    <w:rsid w:val="008E13A7"/>
    <w:rsid w:val="008E148E"/>
    <w:rsid w:val="008E1FF4"/>
    <w:rsid w:val="008E361B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A4A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BA3"/>
    <w:rsid w:val="00905C4E"/>
    <w:rsid w:val="00906154"/>
    <w:rsid w:val="009067A9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705E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50FB"/>
    <w:rsid w:val="00925599"/>
    <w:rsid w:val="00925870"/>
    <w:rsid w:val="009266FA"/>
    <w:rsid w:val="009271B7"/>
    <w:rsid w:val="00927231"/>
    <w:rsid w:val="009277F7"/>
    <w:rsid w:val="00927ACA"/>
    <w:rsid w:val="00930156"/>
    <w:rsid w:val="00931799"/>
    <w:rsid w:val="00931E1A"/>
    <w:rsid w:val="00931EAE"/>
    <w:rsid w:val="009324A4"/>
    <w:rsid w:val="009325C3"/>
    <w:rsid w:val="00932F52"/>
    <w:rsid w:val="009333F0"/>
    <w:rsid w:val="009334DD"/>
    <w:rsid w:val="00934086"/>
    <w:rsid w:val="009344B7"/>
    <w:rsid w:val="00934C14"/>
    <w:rsid w:val="00934FB6"/>
    <w:rsid w:val="009361AE"/>
    <w:rsid w:val="009367DA"/>
    <w:rsid w:val="00937851"/>
    <w:rsid w:val="009406B5"/>
    <w:rsid w:val="00940846"/>
    <w:rsid w:val="00940909"/>
    <w:rsid w:val="00940AB5"/>
    <w:rsid w:val="00940CE0"/>
    <w:rsid w:val="00940FDA"/>
    <w:rsid w:val="00941024"/>
    <w:rsid w:val="009414BD"/>
    <w:rsid w:val="00941B60"/>
    <w:rsid w:val="009425EF"/>
    <w:rsid w:val="00942B1C"/>
    <w:rsid w:val="00942F45"/>
    <w:rsid w:val="0094317C"/>
    <w:rsid w:val="0094376A"/>
    <w:rsid w:val="00943D37"/>
    <w:rsid w:val="00944A1E"/>
    <w:rsid w:val="00944CFB"/>
    <w:rsid w:val="0094530D"/>
    <w:rsid w:val="00945390"/>
    <w:rsid w:val="00945E8E"/>
    <w:rsid w:val="0094629A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EBE"/>
    <w:rsid w:val="009571A3"/>
    <w:rsid w:val="009600E2"/>
    <w:rsid w:val="00960849"/>
    <w:rsid w:val="00961458"/>
    <w:rsid w:val="00962420"/>
    <w:rsid w:val="0096273A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954"/>
    <w:rsid w:val="00967FA4"/>
    <w:rsid w:val="009702A5"/>
    <w:rsid w:val="00970CE6"/>
    <w:rsid w:val="0097133E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D8E"/>
    <w:rsid w:val="0098634F"/>
    <w:rsid w:val="00986997"/>
    <w:rsid w:val="00987347"/>
    <w:rsid w:val="009879BA"/>
    <w:rsid w:val="00987C07"/>
    <w:rsid w:val="00987D24"/>
    <w:rsid w:val="0099056A"/>
    <w:rsid w:val="00990693"/>
    <w:rsid w:val="00990EBF"/>
    <w:rsid w:val="009913C1"/>
    <w:rsid w:val="00991534"/>
    <w:rsid w:val="00991A55"/>
    <w:rsid w:val="00991AFB"/>
    <w:rsid w:val="009925DF"/>
    <w:rsid w:val="00992A8C"/>
    <w:rsid w:val="009945BB"/>
    <w:rsid w:val="00994EAD"/>
    <w:rsid w:val="00995074"/>
    <w:rsid w:val="00997648"/>
    <w:rsid w:val="009A1241"/>
    <w:rsid w:val="009A141C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1ED"/>
    <w:rsid w:val="009A5D16"/>
    <w:rsid w:val="009A5ECF"/>
    <w:rsid w:val="009A6636"/>
    <w:rsid w:val="009A6ED2"/>
    <w:rsid w:val="009A7A79"/>
    <w:rsid w:val="009A7FC2"/>
    <w:rsid w:val="009B0A11"/>
    <w:rsid w:val="009B2221"/>
    <w:rsid w:val="009B2E73"/>
    <w:rsid w:val="009B4DE2"/>
    <w:rsid w:val="009B5147"/>
    <w:rsid w:val="009B584A"/>
    <w:rsid w:val="009B6873"/>
    <w:rsid w:val="009B6A01"/>
    <w:rsid w:val="009B721D"/>
    <w:rsid w:val="009B74DD"/>
    <w:rsid w:val="009B76FA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84A"/>
    <w:rsid w:val="009C5F86"/>
    <w:rsid w:val="009C6179"/>
    <w:rsid w:val="009C62AF"/>
    <w:rsid w:val="009C6B5F"/>
    <w:rsid w:val="009C6B87"/>
    <w:rsid w:val="009C6DAF"/>
    <w:rsid w:val="009C6E63"/>
    <w:rsid w:val="009C6FAE"/>
    <w:rsid w:val="009C74B3"/>
    <w:rsid w:val="009C7D57"/>
    <w:rsid w:val="009D03C9"/>
    <w:rsid w:val="009D10F1"/>
    <w:rsid w:val="009D1414"/>
    <w:rsid w:val="009D236F"/>
    <w:rsid w:val="009D2A96"/>
    <w:rsid w:val="009D3614"/>
    <w:rsid w:val="009D3755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E0183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5B2"/>
    <w:rsid w:val="009E46D7"/>
    <w:rsid w:val="009E4B94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3C56"/>
    <w:rsid w:val="009F460B"/>
    <w:rsid w:val="009F4C50"/>
    <w:rsid w:val="009F4FF6"/>
    <w:rsid w:val="009F5404"/>
    <w:rsid w:val="009F55F4"/>
    <w:rsid w:val="009F6269"/>
    <w:rsid w:val="009F6A37"/>
    <w:rsid w:val="009F6D52"/>
    <w:rsid w:val="00A000D6"/>
    <w:rsid w:val="00A0067D"/>
    <w:rsid w:val="00A00A92"/>
    <w:rsid w:val="00A00DE4"/>
    <w:rsid w:val="00A00F19"/>
    <w:rsid w:val="00A026A2"/>
    <w:rsid w:val="00A027F6"/>
    <w:rsid w:val="00A02946"/>
    <w:rsid w:val="00A02B47"/>
    <w:rsid w:val="00A03380"/>
    <w:rsid w:val="00A03D66"/>
    <w:rsid w:val="00A04BF9"/>
    <w:rsid w:val="00A04D39"/>
    <w:rsid w:val="00A0531A"/>
    <w:rsid w:val="00A05716"/>
    <w:rsid w:val="00A05874"/>
    <w:rsid w:val="00A06F4D"/>
    <w:rsid w:val="00A074A2"/>
    <w:rsid w:val="00A07793"/>
    <w:rsid w:val="00A101F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900"/>
    <w:rsid w:val="00A25956"/>
    <w:rsid w:val="00A25FFD"/>
    <w:rsid w:val="00A265F1"/>
    <w:rsid w:val="00A26A0E"/>
    <w:rsid w:val="00A27051"/>
    <w:rsid w:val="00A30B59"/>
    <w:rsid w:val="00A30DD7"/>
    <w:rsid w:val="00A321A8"/>
    <w:rsid w:val="00A323B6"/>
    <w:rsid w:val="00A32BFF"/>
    <w:rsid w:val="00A32EA8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559D"/>
    <w:rsid w:val="00A45D76"/>
    <w:rsid w:val="00A4679E"/>
    <w:rsid w:val="00A46AEB"/>
    <w:rsid w:val="00A4704A"/>
    <w:rsid w:val="00A47E00"/>
    <w:rsid w:val="00A50AB6"/>
    <w:rsid w:val="00A50C83"/>
    <w:rsid w:val="00A50D4E"/>
    <w:rsid w:val="00A50DCF"/>
    <w:rsid w:val="00A511C6"/>
    <w:rsid w:val="00A51257"/>
    <w:rsid w:val="00A51434"/>
    <w:rsid w:val="00A51B7E"/>
    <w:rsid w:val="00A51E03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90B"/>
    <w:rsid w:val="00A57F38"/>
    <w:rsid w:val="00A603D3"/>
    <w:rsid w:val="00A6046F"/>
    <w:rsid w:val="00A60C7D"/>
    <w:rsid w:val="00A60CDF"/>
    <w:rsid w:val="00A6210C"/>
    <w:rsid w:val="00A6251D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8E1"/>
    <w:rsid w:val="00A65509"/>
    <w:rsid w:val="00A658A6"/>
    <w:rsid w:val="00A666EE"/>
    <w:rsid w:val="00A670BC"/>
    <w:rsid w:val="00A67182"/>
    <w:rsid w:val="00A672FD"/>
    <w:rsid w:val="00A704D8"/>
    <w:rsid w:val="00A70797"/>
    <w:rsid w:val="00A70C45"/>
    <w:rsid w:val="00A70EB9"/>
    <w:rsid w:val="00A7106F"/>
    <w:rsid w:val="00A7137C"/>
    <w:rsid w:val="00A7153A"/>
    <w:rsid w:val="00A72C56"/>
    <w:rsid w:val="00A72E7D"/>
    <w:rsid w:val="00A73073"/>
    <w:rsid w:val="00A7453F"/>
    <w:rsid w:val="00A746D7"/>
    <w:rsid w:val="00A74A53"/>
    <w:rsid w:val="00A74F8B"/>
    <w:rsid w:val="00A75ADB"/>
    <w:rsid w:val="00A75CE7"/>
    <w:rsid w:val="00A76227"/>
    <w:rsid w:val="00A76FB8"/>
    <w:rsid w:val="00A77075"/>
    <w:rsid w:val="00A8009E"/>
    <w:rsid w:val="00A807CC"/>
    <w:rsid w:val="00A8107D"/>
    <w:rsid w:val="00A816BE"/>
    <w:rsid w:val="00A817DB"/>
    <w:rsid w:val="00A819AA"/>
    <w:rsid w:val="00A81A77"/>
    <w:rsid w:val="00A823DD"/>
    <w:rsid w:val="00A82B62"/>
    <w:rsid w:val="00A82D61"/>
    <w:rsid w:val="00A82F48"/>
    <w:rsid w:val="00A8352F"/>
    <w:rsid w:val="00A835A4"/>
    <w:rsid w:val="00A836CB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B0102"/>
    <w:rsid w:val="00AB1688"/>
    <w:rsid w:val="00AB1A7C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606A"/>
    <w:rsid w:val="00AB72D7"/>
    <w:rsid w:val="00AB79FA"/>
    <w:rsid w:val="00AB7A1A"/>
    <w:rsid w:val="00AC061F"/>
    <w:rsid w:val="00AC06E7"/>
    <w:rsid w:val="00AC0737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68A"/>
    <w:rsid w:val="00AD221E"/>
    <w:rsid w:val="00AD3F35"/>
    <w:rsid w:val="00AD4986"/>
    <w:rsid w:val="00AD4E8E"/>
    <w:rsid w:val="00AD539C"/>
    <w:rsid w:val="00AD57B9"/>
    <w:rsid w:val="00AD5CF4"/>
    <w:rsid w:val="00AD5DA8"/>
    <w:rsid w:val="00AD60DD"/>
    <w:rsid w:val="00AD62F9"/>
    <w:rsid w:val="00AD64A9"/>
    <w:rsid w:val="00AD70C8"/>
    <w:rsid w:val="00AD75D3"/>
    <w:rsid w:val="00AD7B81"/>
    <w:rsid w:val="00AE03DE"/>
    <w:rsid w:val="00AE0591"/>
    <w:rsid w:val="00AE080C"/>
    <w:rsid w:val="00AE084E"/>
    <w:rsid w:val="00AE1BF5"/>
    <w:rsid w:val="00AE1F9C"/>
    <w:rsid w:val="00AE32E1"/>
    <w:rsid w:val="00AE38A6"/>
    <w:rsid w:val="00AE3ABA"/>
    <w:rsid w:val="00AE3D38"/>
    <w:rsid w:val="00AE4310"/>
    <w:rsid w:val="00AE4B2C"/>
    <w:rsid w:val="00AE5233"/>
    <w:rsid w:val="00AE6673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6643"/>
    <w:rsid w:val="00AF693F"/>
    <w:rsid w:val="00AF6DAB"/>
    <w:rsid w:val="00AF6DB5"/>
    <w:rsid w:val="00AF6E16"/>
    <w:rsid w:val="00AF7105"/>
    <w:rsid w:val="00AF7B99"/>
    <w:rsid w:val="00AF7C7C"/>
    <w:rsid w:val="00AF7FBB"/>
    <w:rsid w:val="00B004A4"/>
    <w:rsid w:val="00B004E6"/>
    <w:rsid w:val="00B006A8"/>
    <w:rsid w:val="00B01615"/>
    <w:rsid w:val="00B01890"/>
    <w:rsid w:val="00B018FB"/>
    <w:rsid w:val="00B01BC4"/>
    <w:rsid w:val="00B0238D"/>
    <w:rsid w:val="00B03025"/>
    <w:rsid w:val="00B04433"/>
    <w:rsid w:val="00B0462B"/>
    <w:rsid w:val="00B0468A"/>
    <w:rsid w:val="00B048B9"/>
    <w:rsid w:val="00B04E1B"/>
    <w:rsid w:val="00B04F1C"/>
    <w:rsid w:val="00B05649"/>
    <w:rsid w:val="00B0599E"/>
    <w:rsid w:val="00B05EF6"/>
    <w:rsid w:val="00B06096"/>
    <w:rsid w:val="00B0609B"/>
    <w:rsid w:val="00B07931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A46"/>
    <w:rsid w:val="00B21C60"/>
    <w:rsid w:val="00B2248D"/>
    <w:rsid w:val="00B22F7E"/>
    <w:rsid w:val="00B235A0"/>
    <w:rsid w:val="00B23F48"/>
    <w:rsid w:val="00B24E88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E45"/>
    <w:rsid w:val="00B33FD3"/>
    <w:rsid w:val="00B3403F"/>
    <w:rsid w:val="00B34B02"/>
    <w:rsid w:val="00B35027"/>
    <w:rsid w:val="00B35518"/>
    <w:rsid w:val="00B356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864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4"/>
    <w:rsid w:val="00B46D40"/>
    <w:rsid w:val="00B46E81"/>
    <w:rsid w:val="00B5056E"/>
    <w:rsid w:val="00B50D36"/>
    <w:rsid w:val="00B50E5E"/>
    <w:rsid w:val="00B52353"/>
    <w:rsid w:val="00B523A9"/>
    <w:rsid w:val="00B535D8"/>
    <w:rsid w:val="00B53E4A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A4F"/>
    <w:rsid w:val="00B56B8B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1FB7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326F"/>
    <w:rsid w:val="00B73D24"/>
    <w:rsid w:val="00B73D7A"/>
    <w:rsid w:val="00B74778"/>
    <w:rsid w:val="00B74903"/>
    <w:rsid w:val="00B7496B"/>
    <w:rsid w:val="00B74DC1"/>
    <w:rsid w:val="00B74F7A"/>
    <w:rsid w:val="00B75FB1"/>
    <w:rsid w:val="00B76818"/>
    <w:rsid w:val="00B76A6E"/>
    <w:rsid w:val="00B77557"/>
    <w:rsid w:val="00B803BD"/>
    <w:rsid w:val="00B803C5"/>
    <w:rsid w:val="00B80D35"/>
    <w:rsid w:val="00B81209"/>
    <w:rsid w:val="00B831A1"/>
    <w:rsid w:val="00B83959"/>
    <w:rsid w:val="00B84138"/>
    <w:rsid w:val="00B8511C"/>
    <w:rsid w:val="00B8513D"/>
    <w:rsid w:val="00B85A69"/>
    <w:rsid w:val="00B85CBB"/>
    <w:rsid w:val="00B86774"/>
    <w:rsid w:val="00B8726A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F03"/>
    <w:rsid w:val="00B92695"/>
    <w:rsid w:val="00B92E31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82"/>
    <w:rsid w:val="00BA2F1F"/>
    <w:rsid w:val="00BA31E7"/>
    <w:rsid w:val="00BA38B9"/>
    <w:rsid w:val="00BA3DD0"/>
    <w:rsid w:val="00BA42EB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37E"/>
    <w:rsid w:val="00BB3495"/>
    <w:rsid w:val="00BB358F"/>
    <w:rsid w:val="00BB3608"/>
    <w:rsid w:val="00BB3821"/>
    <w:rsid w:val="00BB45A6"/>
    <w:rsid w:val="00BB47F5"/>
    <w:rsid w:val="00BB4D97"/>
    <w:rsid w:val="00BB5C51"/>
    <w:rsid w:val="00BB6D69"/>
    <w:rsid w:val="00BB7C0F"/>
    <w:rsid w:val="00BB7DD9"/>
    <w:rsid w:val="00BC0195"/>
    <w:rsid w:val="00BC0258"/>
    <w:rsid w:val="00BC02B9"/>
    <w:rsid w:val="00BC0B1B"/>
    <w:rsid w:val="00BC100A"/>
    <w:rsid w:val="00BC259D"/>
    <w:rsid w:val="00BC2632"/>
    <w:rsid w:val="00BC2760"/>
    <w:rsid w:val="00BC2C82"/>
    <w:rsid w:val="00BC30F3"/>
    <w:rsid w:val="00BC3482"/>
    <w:rsid w:val="00BC34A8"/>
    <w:rsid w:val="00BC34DC"/>
    <w:rsid w:val="00BC35F9"/>
    <w:rsid w:val="00BC38EB"/>
    <w:rsid w:val="00BC40FF"/>
    <w:rsid w:val="00BC41BD"/>
    <w:rsid w:val="00BC460A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30D"/>
    <w:rsid w:val="00BD553F"/>
    <w:rsid w:val="00BD5BD9"/>
    <w:rsid w:val="00BD5C8E"/>
    <w:rsid w:val="00BD74EF"/>
    <w:rsid w:val="00BD7586"/>
    <w:rsid w:val="00BD75B7"/>
    <w:rsid w:val="00BD7EF2"/>
    <w:rsid w:val="00BE0757"/>
    <w:rsid w:val="00BE09E9"/>
    <w:rsid w:val="00BE0BFC"/>
    <w:rsid w:val="00BE1CE7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70E"/>
    <w:rsid w:val="00BF1D8A"/>
    <w:rsid w:val="00BF2540"/>
    <w:rsid w:val="00BF3C41"/>
    <w:rsid w:val="00BF4176"/>
    <w:rsid w:val="00BF4E8B"/>
    <w:rsid w:val="00BF52D4"/>
    <w:rsid w:val="00BF55AD"/>
    <w:rsid w:val="00BF575D"/>
    <w:rsid w:val="00BF5ACE"/>
    <w:rsid w:val="00BF5D27"/>
    <w:rsid w:val="00BF6447"/>
    <w:rsid w:val="00BF66C0"/>
    <w:rsid w:val="00BF67E8"/>
    <w:rsid w:val="00BF68D5"/>
    <w:rsid w:val="00BF706A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49C"/>
    <w:rsid w:val="00C10550"/>
    <w:rsid w:val="00C10EF8"/>
    <w:rsid w:val="00C1161A"/>
    <w:rsid w:val="00C11855"/>
    <w:rsid w:val="00C11C91"/>
    <w:rsid w:val="00C11D7F"/>
    <w:rsid w:val="00C12799"/>
    <w:rsid w:val="00C12B98"/>
    <w:rsid w:val="00C134CC"/>
    <w:rsid w:val="00C13939"/>
    <w:rsid w:val="00C14620"/>
    <w:rsid w:val="00C14B5D"/>
    <w:rsid w:val="00C15144"/>
    <w:rsid w:val="00C154A6"/>
    <w:rsid w:val="00C1608E"/>
    <w:rsid w:val="00C1656E"/>
    <w:rsid w:val="00C1710F"/>
    <w:rsid w:val="00C172B2"/>
    <w:rsid w:val="00C179E4"/>
    <w:rsid w:val="00C17B11"/>
    <w:rsid w:val="00C202D6"/>
    <w:rsid w:val="00C202FF"/>
    <w:rsid w:val="00C20D42"/>
    <w:rsid w:val="00C21720"/>
    <w:rsid w:val="00C2172C"/>
    <w:rsid w:val="00C219E3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E9D"/>
    <w:rsid w:val="00C301C1"/>
    <w:rsid w:val="00C301D8"/>
    <w:rsid w:val="00C3102C"/>
    <w:rsid w:val="00C319D4"/>
    <w:rsid w:val="00C31D5D"/>
    <w:rsid w:val="00C31E8E"/>
    <w:rsid w:val="00C320B6"/>
    <w:rsid w:val="00C32395"/>
    <w:rsid w:val="00C324CE"/>
    <w:rsid w:val="00C329FF"/>
    <w:rsid w:val="00C33270"/>
    <w:rsid w:val="00C3335B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C63"/>
    <w:rsid w:val="00C364E8"/>
    <w:rsid w:val="00C36A7B"/>
    <w:rsid w:val="00C36F15"/>
    <w:rsid w:val="00C370AF"/>
    <w:rsid w:val="00C370F9"/>
    <w:rsid w:val="00C37FF9"/>
    <w:rsid w:val="00C405E6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2374"/>
    <w:rsid w:val="00C527B6"/>
    <w:rsid w:val="00C52FCF"/>
    <w:rsid w:val="00C5397F"/>
    <w:rsid w:val="00C53CED"/>
    <w:rsid w:val="00C544C1"/>
    <w:rsid w:val="00C54906"/>
    <w:rsid w:val="00C54B4C"/>
    <w:rsid w:val="00C55BDF"/>
    <w:rsid w:val="00C55D1D"/>
    <w:rsid w:val="00C56798"/>
    <w:rsid w:val="00C57C27"/>
    <w:rsid w:val="00C57D2E"/>
    <w:rsid w:val="00C57E3E"/>
    <w:rsid w:val="00C57E5B"/>
    <w:rsid w:val="00C57F45"/>
    <w:rsid w:val="00C60053"/>
    <w:rsid w:val="00C60314"/>
    <w:rsid w:val="00C60B1D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4E1"/>
    <w:rsid w:val="00C6566F"/>
    <w:rsid w:val="00C65C1B"/>
    <w:rsid w:val="00C65F11"/>
    <w:rsid w:val="00C65FB1"/>
    <w:rsid w:val="00C66691"/>
    <w:rsid w:val="00C667BD"/>
    <w:rsid w:val="00C66CEF"/>
    <w:rsid w:val="00C67137"/>
    <w:rsid w:val="00C70891"/>
    <w:rsid w:val="00C71C49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6327"/>
    <w:rsid w:val="00C76CDF"/>
    <w:rsid w:val="00C77087"/>
    <w:rsid w:val="00C77246"/>
    <w:rsid w:val="00C8003A"/>
    <w:rsid w:val="00C801A0"/>
    <w:rsid w:val="00C80289"/>
    <w:rsid w:val="00C80567"/>
    <w:rsid w:val="00C8057D"/>
    <w:rsid w:val="00C814B7"/>
    <w:rsid w:val="00C81906"/>
    <w:rsid w:val="00C82031"/>
    <w:rsid w:val="00C82782"/>
    <w:rsid w:val="00C82F54"/>
    <w:rsid w:val="00C8309A"/>
    <w:rsid w:val="00C83373"/>
    <w:rsid w:val="00C834D5"/>
    <w:rsid w:val="00C8351F"/>
    <w:rsid w:val="00C83EFB"/>
    <w:rsid w:val="00C858AA"/>
    <w:rsid w:val="00C85B49"/>
    <w:rsid w:val="00C865FB"/>
    <w:rsid w:val="00C86611"/>
    <w:rsid w:val="00C8687B"/>
    <w:rsid w:val="00C86927"/>
    <w:rsid w:val="00C876C1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472A"/>
    <w:rsid w:val="00CA4971"/>
    <w:rsid w:val="00CA4C0D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C73"/>
    <w:rsid w:val="00CB30E5"/>
    <w:rsid w:val="00CB394F"/>
    <w:rsid w:val="00CB3E09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275"/>
    <w:rsid w:val="00CC0630"/>
    <w:rsid w:val="00CC0D63"/>
    <w:rsid w:val="00CC0EC9"/>
    <w:rsid w:val="00CC1F84"/>
    <w:rsid w:val="00CC20B2"/>
    <w:rsid w:val="00CC4145"/>
    <w:rsid w:val="00CC48C6"/>
    <w:rsid w:val="00CC4BA7"/>
    <w:rsid w:val="00CC4CC8"/>
    <w:rsid w:val="00CC4DE6"/>
    <w:rsid w:val="00CC52D3"/>
    <w:rsid w:val="00CC5565"/>
    <w:rsid w:val="00CC5C1F"/>
    <w:rsid w:val="00CC60FD"/>
    <w:rsid w:val="00CC6530"/>
    <w:rsid w:val="00CC77D1"/>
    <w:rsid w:val="00CC7879"/>
    <w:rsid w:val="00CD01D6"/>
    <w:rsid w:val="00CD06D0"/>
    <w:rsid w:val="00CD0D3C"/>
    <w:rsid w:val="00CD1B82"/>
    <w:rsid w:val="00CD334C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B96"/>
    <w:rsid w:val="00CF3D57"/>
    <w:rsid w:val="00CF3D68"/>
    <w:rsid w:val="00CF3E46"/>
    <w:rsid w:val="00CF4434"/>
    <w:rsid w:val="00CF470A"/>
    <w:rsid w:val="00CF5038"/>
    <w:rsid w:val="00CF5967"/>
    <w:rsid w:val="00D00001"/>
    <w:rsid w:val="00D00212"/>
    <w:rsid w:val="00D01716"/>
    <w:rsid w:val="00D02164"/>
    <w:rsid w:val="00D02928"/>
    <w:rsid w:val="00D02C66"/>
    <w:rsid w:val="00D03094"/>
    <w:rsid w:val="00D030EA"/>
    <w:rsid w:val="00D04645"/>
    <w:rsid w:val="00D046B6"/>
    <w:rsid w:val="00D04811"/>
    <w:rsid w:val="00D04BD0"/>
    <w:rsid w:val="00D04F67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C6"/>
    <w:rsid w:val="00D12D16"/>
    <w:rsid w:val="00D13685"/>
    <w:rsid w:val="00D14B7C"/>
    <w:rsid w:val="00D157AE"/>
    <w:rsid w:val="00D159F9"/>
    <w:rsid w:val="00D15D20"/>
    <w:rsid w:val="00D163C5"/>
    <w:rsid w:val="00D16774"/>
    <w:rsid w:val="00D1764E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5E2"/>
    <w:rsid w:val="00D22956"/>
    <w:rsid w:val="00D22DD1"/>
    <w:rsid w:val="00D22F31"/>
    <w:rsid w:val="00D234F7"/>
    <w:rsid w:val="00D24222"/>
    <w:rsid w:val="00D24C2A"/>
    <w:rsid w:val="00D24E36"/>
    <w:rsid w:val="00D25D2E"/>
    <w:rsid w:val="00D262FB"/>
    <w:rsid w:val="00D26793"/>
    <w:rsid w:val="00D2770B"/>
    <w:rsid w:val="00D27C90"/>
    <w:rsid w:val="00D27ED4"/>
    <w:rsid w:val="00D3103E"/>
    <w:rsid w:val="00D31445"/>
    <w:rsid w:val="00D31682"/>
    <w:rsid w:val="00D31938"/>
    <w:rsid w:val="00D31FD3"/>
    <w:rsid w:val="00D32055"/>
    <w:rsid w:val="00D32607"/>
    <w:rsid w:val="00D3332A"/>
    <w:rsid w:val="00D34228"/>
    <w:rsid w:val="00D3436D"/>
    <w:rsid w:val="00D34691"/>
    <w:rsid w:val="00D349F0"/>
    <w:rsid w:val="00D35C09"/>
    <w:rsid w:val="00D35F82"/>
    <w:rsid w:val="00D3690E"/>
    <w:rsid w:val="00D36F42"/>
    <w:rsid w:val="00D36FEC"/>
    <w:rsid w:val="00D37358"/>
    <w:rsid w:val="00D37A91"/>
    <w:rsid w:val="00D37FD5"/>
    <w:rsid w:val="00D40696"/>
    <w:rsid w:val="00D40E21"/>
    <w:rsid w:val="00D40F80"/>
    <w:rsid w:val="00D426EA"/>
    <w:rsid w:val="00D4273A"/>
    <w:rsid w:val="00D429C5"/>
    <w:rsid w:val="00D42FAA"/>
    <w:rsid w:val="00D42FFF"/>
    <w:rsid w:val="00D43D7F"/>
    <w:rsid w:val="00D450B5"/>
    <w:rsid w:val="00D45C30"/>
    <w:rsid w:val="00D45E0F"/>
    <w:rsid w:val="00D463E5"/>
    <w:rsid w:val="00D4694E"/>
    <w:rsid w:val="00D46C1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5F05"/>
    <w:rsid w:val="00D5635D"/>
    <w:rsid w:val="00D56722"/>
    <w:rsid w:val="00D5694C"/>
    <w:rsid w:val="00D57D46"/>
    <w:rsid w:val="00D57EDD"/>
    <w:rsid w:val="00D60046"/>
    <w:rsid w:val="00D60C5D"/>
    <w:rsid w:val="00D60F91"/>
    <w:rsid w:val="00D61F74"/>
    <w:rsid w:val="00D62A72"/>
    <w:rsid w:val="00D62D0A"/>
    <w:rsid w:val="00D62D77"/>
    <w:rsid w:val="00D62ECE"/>
    <w:rsid w:val="00D636D6"/>
    <w:rsid w:val="00D64326"/>
    <w:rsid w:val="00D648CE"/>
    <w:rsid w:val="00D64C24"/>
    <w:rsid w:val="00D65075"/>
    <w:rsid w:val="00D65182"/>
    <w:rsid w:val="00D669FC"/>
    <w:rsid w:val="00D670B8"/>
    <w:rsid w:val="00D6749A"/>
    <w:rsid w:val="00D70548"/>
    <w:rsid w:val="00D706F9"/>
    <w:rsid w:val="00D70822"/>
    <w:rsid w:val="00D70F34"/>
    <w:rsid w:val="00D71FCE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B2D"/>
    <w:rsid w:val="00D8765B"/>
    <w:rsid w:val="00D901D0"/>
    <w:rsid w:val="00D90307"/>
    <w:rsid w:val="00D90700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6AF"/>
    <w:rsid w:val="00D94AE8"/>
    <w:rsid w:val="00D95158"/>
    <w:rsid w:val="00D9605A"/>
    <w:rsid w:val="00D966CE"/>
    <w:rsid w:val="00D96BC4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114"/>
    <w:rsid w:val="00DA2117"/>
    <w:rsid w:val="00DA3108"/>
    <w:rsid w:val="00DA349C"/>
    <w:rsid w:val="00DA3FB7"/>
    <w:rsid w:val="00DA42DE"/>
    <w:rsid w:val="00DA4324"/>
    <w:rsid w:val="00DA503E"/>
    <w:rsid w:val="00DA51E1"/>
    <w:rsid w:val="00DA531C"/>
    <w:rsid w:val="00DA574A"/>
    <w:rsid w:val="00DA63D4"/>
    <w:rsid w:val="00DA6952"/>
    <w:rsid w:val="00DA7832"/>
    <w:rsid w:val="00DA7D51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D15"/>
    <w:rsid w:val="00DB240D"/>
    <w:rsid w:val="00DB2E10"/>
    <w:rsid w:val="00DB2EE7"/>
    <w:rsid w:val="00DB3112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628"/>
    <w:rsid w:val="00DC097F"/>
    <w:rsid w:val="00DC0ACE"/>
    <w:rsid w:val="00DC147E"/>
    <w:rsid w:val="00DC1542"/>
    <w:rsid w:val="00DC165F"/>
    <w:rsid w:val="00DC177E"/>
    <w:rsid w:val="00DC2214"/>
    <w:rsid w:val="00DC2299"/>
    <w:rsid w:val="00DC2737"/>
    <w:rsid w:val="00DC2F43"/>
    <w:rsid w:val="00DC41F8"/>
    <w:rsid w:val="00DC437B"/>
    <w:rsid w:val="00DC44E4"/>
    <w:rsid w:val="00DC497F"/>
    <w:rsid w:val="00DC5FDE"/>
    <w:rsid w:val="00DC72F6"/>
    <w:rsid w:val="00DC7E8E"/>
    <w:rsid w:val="00DD0B68"/>
    <w:rsid w:val="00DD0CFF"/>
    <w:rsid w:val="00DD0DD1"/>
    <w:rsid w:val="00DD1A54"/>
    <w:rsid w:val="00DD1B58"/>
    <w:rsid w:val="00DD1B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7725"/>
    <w:rsid w:val="00DD7A1B"/>
    <w:rsid w:val="00DD7A52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D22"/>
    <w:rsid w:val="00DE7135"/>
    <w:rsid w:val="00DE75E2"/>
    <w:rsid w:val="00DE790B"/>
    <w:rsid w:val="00DE7FE4"/>
    <w:rsid w:val="00DF0188"/>
    <w:rsid w:val="00DF0484"/>
    <w:rsid w:val="00DF1639"/>
    <w:rsid w:val="00DF1B73"/>
    <w:rsid w:val="00DF1E58"/>
    <w:rsid w:val="00DF2EFD"/>
    <w:rsid w:val="00DF4C7B"/>
    <w:rsid w:val="00DF4EC6"/>
    <w:rsid w:val="00DF6147"/>
    <w:rsid w:val="00DF618A"/>
    <w:rsid w:val="00DF6530"/>
    <w:rsid w:val="00DF680C"/>
    <w:rsid w:val="00DF7840"/>
    <w:rsid w:val="00E0000F"/>
    <w:rsid w:val="00E00117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651B"/>
    <w:rsid w:val="00E065C8"/>
    <w:rsid w:val="00E06955"/>
    <w:rsid w:val="00E06AF9"/>
    <w:rsid w:val="00E06B5C"/>
    <w:rsid w:val="00E0706F"/>
    <w:rsid w:val="00E07174"/>
    <w:rsid w:val="00E07277"/>
    <w:rsid w:val="00E07908"/>
    <w:rsid w:val="00E10940"/>
    <w:rsid w:val="00E10A0B"/>
    <w:rsid w:val="00E11754"/>
    <w:rsid w:val="00E1183F"/>
    <w:rsid w:val="00E12AFE"/>
    <w:rsid w:val="00E13438"/>
    <w:rsid w:val="00E1356A"/>
    <w:rsid w:val="00E135A9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6AAD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819"/>
    <w:rsid w:val="00E33F5F"/>
    <w:rsid w:val="00E35084"/>
    <w:rsid w:val="00E352FB"/>
    <w:rsid w:val="00E35918"/>
    <w:rsid w:val="00E36F8F"/>
    <w:rsid w:val="00E41250"/>
    <w:rsid w:val="00E41DD6"/>
    <w:rsid w:val="00E41F75"/>
    <w:rsid w:val="00E4283B"/>
    <w:rsid w:val="00E4330A"/>
    <w:rsid w:val="00E433D7"/>
    <w:rsid w:val="00E4350D"/>
    <w:rsid w:val="00E435BB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A17"/>
    <w:rsid w:val="00E51E17"/>
    <w:rsid w:val="00E521E0"/>
    <w:rsid w:val="00E5246A"/>
    <w:rsid w:val="00E5255B"/>
    <w:rsid w:val="00E53087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351"/>
    <w:rsid w:val="00E65D43"/>
    <w:rsid w:val="00E65DF1"/>
    <w:rsid w:val="00E66105"/>
    <w:rsid w:val="00E665CF"/>
    <w:rsid w:val="00E6738D"/>
    <w:rsid w:val="00E675B3"/>
    <w:rsid w:val="00E67837"/>
    <w:rsid w:val="00E67BA2"/>
    <w:rsid w:val="00E712B3"/>
    <w:rsid w:val="00E71FBB"/>
    <w:rsid w:val="00E7219A"/>
    <w:rsid w:val="00E72242"/>
    <w:rsid w:val="00E72981"/>
    <w:rsid w:val="00E72E69"/>
    <w:rsid w:val="00E73106"/>
    <w:rsid w:val="00E73238"/>
    <w:rsid w:val="00E734A6"/>
    <w:rsid w:val="00E73A16"/>
    <w:rsid w:val="00E73D1B"/>
    <w:rsid w:val="00E73DB6"/>
    <w:rsid w:val="00E73F86"/>
    <w:rsid w:val="00E74455"/>
    <w:rsid w:val="00E744CD"/>
    <w:rsid w:val="00E7584B"/>
    <w:rsid w:val="00E7589B"/>
    <w:rsid w:val="00E76D46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3A90"/>
    <w:rsid w:val="00E842E3"/>
    <w:rsid w:val="00E84336"/>
    <w:rsid w:val="00E84ADB"/>
    <w:rsid w:val="00E84B65"/>
    <w:rsid w:val="00E84C65"/>
    <w:rsid w:val="00E850FE"/>
    <w:rsid w:val="00E85D6C"/>
    <w:rsid w:val="00E85F32"/>
    <w:rsid w:val="00E86023"/>
    <w:rsid w:val="00E860CE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B52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3066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439F"/>
    <w:rsid w:val="00EB44F1"/>
    <w:rsid w:val="00EB499D"/>
    <w:rsid w:val="00EB4C72"/>
    <w:rsid w:val="00EB6536"/>
    <w:rsid w:val="00EB6C59"/>
    <w:rsid w:val="00EB706E"/>
    <w:rsid w:val="00EB71DC"/>
    <w:rsid w:val="00EB744A"/>
    <w:rsid w:val="00EB7BF6"/>
    <w:rsid w:val="00EB7E27"/>
    <w:rsid w:val="00EC026A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D0778"/>
    <w:rsid w:val="00ED097E"/>
    <w:rsid w:val="00ED187D"/>
    <w:rsid w:val="00ED1A02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EC8"/>
    <w:rsid w:val="00EF4D68"/>
    <w:rsid w:val="00EF4DAD"/>
    <w:rsid w:val="00EF5DE7"/>
    <w:rsid w:val="00EF6198"/>
    <w:rsid w:val="00EF6D45"/>
    <w:rsid w:val="00EF6F1B"/>
    <w:rsid w:val="00EF7564"/>
    <w:rsid w:val="00EF76D4"/>
    <w:rsid w:val="00EF7D53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5764"/>
    <w:rsid w:val="00F06556"/>
    <w:rsid w:val="00F07840"/>
    <w:rsid w:val="00F07C43"/>
    <w:rsid w:val="00F07CEF"/>
    <w:rsid w:val="00F07DE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65FD"/>
    <w:rsid w:val="00F16869"/>
    <w:rsid w:val="00F175FA"/>
    <w:rsid w:val="00F17646"/>
    <w:rsid w:val="00F17BA2"/>
    <w:rsid w:val="00F200CC"/>
    <w:rsid w:val="00F204FA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C85"/>
    <w:rsid w:val="00F25376"/>
    <w:rsid w:val="00F253BD"/>
    <w:rsid w:val="00F27013"/>
    <w:rsid w:val="00F270DC"/>
    <w:rsid w:val="00F271D2"/>
    <w:rsid w:val="00F27DCE"/>
    <w:rsid w:val="00F3009D"/>
    <w:rsid w:val="00F3082E"/>
    <w:rsid w:val="00F30861"/>
    <w:rsid w:val="00F30E57"/>
    <w:rsid w:val="00F31D7E"/>
    <w:rsid w:val="00F31ED0"/>
    <w:rsid w:val="00F321B7"/>
    <w:rsid w:val="00F322E5"/>
    <w:rsid w:val="00F32AD4"/>
    <w:rsid w:val="00F32C22"/>
    <w:rsid w:val="00F33035"/>
    <w:rsid w:val="00F3339D"/>
    <w:rsid w:val="00F3362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DA1"/>
    <w:rsid w:val="00F50B12"/>
    <w:rsid w:val="00F50E23"/>
    <w:rsid w:val="00F51502"/>
    <w:rsid w:val="00F517E5"/>
    <w:rsid w:val="00F521CE"/>
    <w:rsid w:val="00F52309"/>
    <w:rsid w:val="00F524A1"/>
    <w:rsid w:val="00F528D8"/>
    <w:rsid w:val="00F52D4F"/>
    <w:rsid w:val="00F535C3"/>
    <w:rsid w:val="00F5376A"/>
    <w:rsid w:val="00F540A7"/>
    <w:rsid w:val="00F54249"/>
    <w:rsid w:val="00F554E8"/>
    <w:rsid w:val="00F55978"/>
    <w:rsid w:val="00F55EA0"/>
    <w:rsid w:val="00F56033"/>
    <w:rsid w:val="00F5614F"/>
    <w:rsid w:val="00F56708"/>
    <w:rsid w:val="00F56C2D"/>
    <w:rsid w:val="00F571F4"/>
    <w:rsid w:val="00F57EDA"/>
    <w:rsid w:val="00F6024A"/>
    <w:rsid w:val="00F60529"/>
    <w:rsid w:val="00F6080C"/>
    <w:rsid w:val="00F6096E"/>
    <w:rsid w:val="00F60A9D"/>
    <w:rsid w:val="00F611D6"/>
    <w:rsid w:val="00F6178E"/>
    <w:rsid w:val="00F61C1B"/>
    <w:rsid w:val="00F62C25"/>
    <w:rsid w:val="00F62FF1"/>
    <w:rsid w:val="00F632E6"/>
    <w:rsid w:val="00F633CE"/>
    <w:rsid w:val="00F643A8"/>
    <w:rsid w:val="00F64C22"/>
    <w:rsid w:val="00F658B3"/>
    <w:rsid w:val="00F6688B"/>
    <w:rsid w:val="00F66FBB"/>
    <w:rsid w:val="00F6781E"/>
    <w:rsid w:val="00F67EA5"/>
    <w:rsid w:val="00F70836"/>
    <w:rsid w:val="00F71277"/>
    <w:rsid w:val="00F7127B"/>
    <w:rsid w:val="00F713A7"/>
    <w:rsid w:val="00F7141A"/>
    <w:rsid w:val="00F71461"/>
    <w:rsid w:val="00F71E67"/>
    <w:rsid w:val="00F72017"/>
    <w:rsid w:val="00F727F6"/>
    <w:rsid w:val="00F72809"/>
    <w:rsid w:val="00F72DB5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717"/>
    <w:rsid w:val="00F83559"/>
    <w:rsid w:val="00F83583"/>
    <w:rsid w:val="00F83904"/>
    <w:rsid w:val="00F84302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62"/>
    <w:rsid w:val="00F93FE5"/>
    <w:rsid w:val="00F94428"/>
    <w:rsid w:val="00F94553"/>
    <w:rsid w:val="00F94F56"/>
    <w:rsid w:val="00F9548D"/>
    <w:rsid w:val="00F956AE"/>
    <w:rsid w:val="00F9608E"/>
    <w:rsid w:val="00F96714"/>
    <w:rsid w:val="00F96CD6"/>
    <w:rsid w:val="00F96D40"/>
    <w:rsid w:val="00F97EB2"/>
    <w:rsid w:val="00FA008E"/>
    <w:rsid w:val="00FA064A"/>
    <w:rsid w:val="00FA0DBF"/>
    <w:rsid w:val="00FA2377"/>
    <w:rsid w:val="00FA286B"/>
    <w:rsid w:val="00FA295B"/>
    <w:rsid w:val="00FA3807"/>
    <w:rsid w:val="00FA43AF"/>
    <w:rsid w:val="00FA4616"/>
    <w:rsid w:val="00FA506D"/>
    <w:rsid w:val="00FA51F1"/>
    <w:rsid w:val="00FA5279"/>
    <w:rsid w:val="00FA52CE"/>
    <w:rsid w:val="00FA5DF7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5"/>
    <w:rsid w:val="00FB5A56"/>
    <w:rsid w:val="00FB5C38"/>
    <w:rsid w:val="00FB5E7B"/>
    <w:rsid w:val="00FB71F7"/>
    <w:rsid w:val="00FB75C8"/>
    <w:rsid w:val="00FB79B7"/>
    <w:rsid w:val="00FB7A96"/>
    <w:rsid w:val="00FB7C88"/>
    <w:rsid w:val="00FC0091"/>
    <w:rsid w:val="00FC126E"/>
    <w:rsid w:val="00FC16E5"/>
    <w:rsid w:val="00FC22ED"/>
    <w:rsid w:val="00FC234F"/>
    <w:rsid w:val="00FC289E"/>
    <w:rsid w:val="00FC2999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59C"/>
    <w:rsid w:val="00FC772E"/>
    <w:rsid w:val="00FC7871"/>
    <w:rsid w:val="00FD0FBD"/>
    <w:rsid w:val="00FD165A"/>
    <w:rsid w:val="00FD2264"/>
    <w:rsid w:val="00FD3C6C"/>
    <w:rsid w:val="00FD4124"/>
    <w:rsid w:val="00FD4FAE"/>
    <w:rsid w:val="00FD4FE7"/>
    <w:rsid w:val="00FD55F5"/>
    <w:rsid w:val="00FD57B6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DCB"/>
    <w:rsid w:val="00FE3E8A"/>
    <w:rsid w:val="00FE4680"/>
    <w:rsid w:val="00FE468B"/>
    <w:rsid w:val="00FE50C9"/>
    <w:rsid w:val="00FE5BD0"/>
    <w:rsid w:val="00FE5C51"/>
    <w:rsid w:val="00FE60C6"/>
    <w:rsid w:val="00FE61C1"/>
    <w:rsid w:val="00FE71AD"/>
    <w:rsid w:val="00FF02B7"/>
    <w:rsid w:val="00FF0E12"/>
    <w:rsid w:val="00FF105C"/>
    <w:rsid w:val="00FF1603"/>
    <w:rsid w:val="00FF188C"/>
    <w:rsid w:val="00FF315D"/>
    <w:rsid w:val="00FF36FD"/>
    <w:rsid w:val="00FF370B"/>
    <w:rsid w:val="00FF3ABA"/>
    <w:rsid w:val="00FF513F"/>
    <w:rsid w:val="00FF533D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D529-C741-453A-9D69-0A42B06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55</Pages>
  <Words>7364</Words>
  <Characters>4197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3</cp:revision>
  <cp:lastPrinted>2020-09-28T14:38:00Z</cp:lastPrinted>
  <dcterms:created xsi:type="dcterms:W3CDTF">2019-10-15T08:07:00Z</dcterms:created>
  <dcterms:modified xsi:type="dcterms:W3CDTF">2020-10-01T11:14:00Z</dcterms:modified>
</cp:coreProperties>
</file>